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8704" w14:textId="6541DED2" w:rsidR="00161AC8" w:rsidRPr="00620A21" w:rsidRDefault="007E3CA9" w:rsidP="007E3CA9">
      <w:pPr>
        <w:rPr>
          <w:rFonts w:ascii="Times New Roman" w:hAnsi="Times New Roman" w:cs="Times New Roman"/>
        </w:rPr>
      </w:pPr>
      <w:r w:rsidRPr="00620A2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F559465" wp14:editId="46349C2C">
            <wp:simplePos x="0" y="0"/>
            <wp:positionH relativeFrom="margin">
              <wp:posOffset>-142875</wp:posOffset>
            </wp:positionH>
            <wp:positionV relativeFrom="margin">
              <wp:posOffset>233680</wp:posOffset>
            </wp:positionV>
            <wp:extent cx="1264920" cy="1217295"/>
            <wp:effectExtent l="0" t="0" r="0" b="1905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7919B" w14:textId="7E88E839" w:rsidR="007E3CA9" w:rsidRPr="00620A21" w:rsidRDefault="007E3CA9" w:rsidP="007E3CA9">
      <w:pPr>
        <w:pStyle w:val="Title"/>
        <w:pBdr>
          <w:bottom w:val="single" w:sz="12" w:space="1" w:color="auto"/>
        </w:pBdr>
        <w:rPr>
          <w:b/>
          <w:sz w:val="26"/>
          <w:szCs w:val="26"/>
        </w:rPr>
      </w:pPr>
      <w:r w:rsidRPr="00620A21">
        <w:rPr>
          <w:b/>
          <w:sz w:val="26"/>
          <w:szCs w:val="26"/>
        </w:rPr>
        <w:t xml:space="preserve">   LATVIJAS SPORTA VETERĀNU – SENIORU SAVIENĪBA</w:t>
      </w:r>
    </w:p>
    <w:p w14:paraId="7F399F20" w14:textId="4F14EFBA" w:rsidR="007E3CA9" w:rsidRPr="00620A21" w:rsidRDefault="00B82E9C" w:rsidP="007E3CA9">
      <w:pPr>
        <w:pStyle w:val="Title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Grostonas iela 6B</w:t>
      </w:r>
      <w:r w:rsidR="007E3CA9" w:rsidRPr="00620A21">
        <w:rPr>
          <w:b/>
          <w:sz w:val="22"/>
          <w:szCs w:val="22"/>
        </w:rPr>
        <w:t>, Rīga, LV-10</w:t>
      </w:r>
      <w:r>
        <w:rPr>
          <w:b/>
          <w:sz w:val="22"/>
          <w:szCs w:val="22"/>
        </w:rPr>
        <w:t>13</w:t>
      </w:r>
      <w:r w:rsidR="007E3CA9" w:rsidRPr="00620A21">
        <w:rPr>
          <w:b/>
          <w:sz w:val="22"/>
          <w:szCs w:val="22"/>
        </w:rPr>
        <w:t>, tālrunis +371 26554425</w:t>
      </w:r>
    </w:p>
    <w:p w14:paraId="609A9B30" w14:textId="77777777" w:rsidR="007E3CA9" w:rsidRPr="00620A21" w:rsidRDefault="007E3CA9" w:rsidP="007E3CA9">
      <w:pPr>
        <w:pStyle w:val="Title"/>
        <w:jc w:val="right"/>
        <w:rPr>
          <w:b/>
          <w:sz w:val="22"/>
          <w:szCs w:val="22"/>
        </w:rPr>
      </w:pPr>
      <w:r w:rsidRPr="00620A21">
        <w:rPr>
          <w:b/>
          <w:sz w:val="22"/>
          <w:szCs w:val="22"/>
        </w:rPr>
        <w:t xml:space="preserve"> e-pasts: </w:t>
      </w:r>
      <w:hyperlink r:id="rId7" w:history="1">
        <w:r w:rsidRPr="00620A21">
          <w:rPr>
            <w:rStyle w:val="Hyperlink"/>
            <w:b/>
            <w:color w:val="auto"/>
            <w:sz w:val="22"/>
            <w:szCs w:val="22"/>
            <w:u w:val="none"/>
          </w:rPr>
          <w:t>info@lsvs.lv</w:t>
        </w:r>
      </w:hyperlink>
      <w:r w:rsidRPr="00620A21">
        <w:rPr>
          <w:b/>
          <w:sz w:val="22"/>
          <w:szCs w:val="22"/>
        </w:rPr>
        <w:t xml:space="preserve">  mājas lapa: </w:t>
      </w:r>
      <w:hyperlink r:id="rId8" w:history="1">
        <w:r w:rsidRPr="00620A21">
          <w:rPr>
            <w:rStyle w:val="Hyperlink"/>
            <w:b/>
            <w:color w:val="auto"/>
            <w:sz w:val="22"/>
            <w:szCs w:val="22"/>
            <w:u w:val="none"/>
          </w:rPr>
          <w:t>www.lsvs.lv</w:t>
        </w:r>
      </w:hyperlink>
      <w:r w:rsidRPr="00620A21">
        <w:rPr>
          <w:b/>
          <w:sz w:val="22"/>
          <w:szCs w:val="22"/>
        </w:rPr>
        <w:t xml:space="preserve"> </w:t>
      </w:r>
    </w:p>
    <w:p w14:paraId="2640775A" w14:textId="77777777" w:rsidR="007E3CA9" w:rsidRPr="00620A21" w:rsidRDefault="007E3CA9" w:rsidP="007E3CA9">
      <w:pPr>
        <w:pStyle w:val="Title"/>
        <w:jc w:val="right"/>
        <w:rPr>
          <w:b/>
          <w:sz w:val="22"/>
          <w:szCs w:val="22"/>
        </w:rPr>
      </w:pPr>
      <w:r w:rsidRPr="00620A21">
        <w:rPr>
          <w:b/>
          <w:sz w:val="22"/>
          <w:szCs w:val="22"/>
        </w:rPr>
        <w:t xml:space="preserve">Vienotais reģ. Nr. 50008025521; Swedbanka, </w:t>
      </w:r>
    </w:p>
    <w:p w14:paraId="122F754A" w14:textId="77777777" w:rsidR="007E3CA9" w:rsidRPr="00620A21" w:rsidRDefault="007E3CA9" w:rsidP="007E3CA9">
      <w:pPr>
        <w:pStyle w:val="Title"/>
        <w:jc w:val="right"/>
        <w:rPr>
          <w:b/>
          <w:sz w:val="22"/>
          <w:szCs w:val="22"/>
        </w:rPr>
      </w:pPr>
      <w:r w:rsidRPr="00620A21">
        <w:rPr>
          <w:b/>
          <w:sz w:val="22"/>
          <w:szCs w:val="22"/>
        </w:rPr>
        <w:t>kods HABALV22, norēķinu konts LV85HABA000140J047086</w:t>
      </w:r>
    </w:p>
    <w:p w14:paraId="1C2CED96" w14:textId="34D97D33" w:rsidR="00654A6E" w:rsidRPr="00620A21" w:rsidRDefault="00654A6E" w:rsidP="007E3CA9">
      <w:pPr>
        <w:rPr>
          <w:rFonts w:ascii="Times New Roman" w:hAnsi="Times New Roman" w:cs="Times New Roman"/>
        </w:rPr>
      </w:pPr>
    </w:p>
    <w:p w14:paraId="16A4ED97" w14:textId="77777777" w:rsidR="00DD212F" w:rsidRPr="00620A21" w:rsidRDefault="00DD212F" w:rsidP="0023203A">
      <w:pPr>
        <w:jc w:val="center"/>
        <w:rPr>
          <w:rFonts w:ascii="Times New Roman" w:hAnsi="Times New Roman" w:cs="Times New Roman"/>
        </w:rPr>
      </w:pPr>
    </w:p>
    <w:p w14:paraId="687EB3B9" w14:textId="09364123" w:rsidR="00220A37" w:rsidRPr="00620A21" w:rsidRDefault="000F111D" w:rsidP="000F111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0A21">
        <w:rPr>
          <w:rFonts w:ascii="Times New Roman" w:hAnsi="Times New Roman" w:cs="Times New Roman"/>
          <w:bCs/>
          <w:sz w:val="28"/>
          <w:szCs w:val="28"/>
        </w:rPr>
        <w:t>Rīgā</w:t>
      </w:r>
    </w:p>
    <w:p w14:paraId="016D7EC9" w14:textId="625A1D24" w:rsidR="000F111D" w:rsidRPr="00620A21" w:rsidRDefault="00490205" w:rsidP="000F111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0A21">
        <w:rPr>
          <w:rFonts w:ascii="Times New Roman" w:hAnsi="Times New Roman" w:cs="Times New Roman"/>
          <w:bCs/>
          <w:sz w:val="28"/>
          <w:szCs w:val="28"/>
        </w:rPr>
        <w:t>20</w:t>
      </w:r>
      <w:r w:rsidR="00733602" w:rsidRPr="00620A21">
        <w:rPr>
          <w:rFonts w:ascii="Times New Roman" w:hAnsi="Times New Roman" w:cs="Times New Roman"/>
          <w:bCs/>
          <w:sz w:val="28"/>
          <w:szCs w:val="28"/>
        </w:rPr>
        <w:t>2</w:t>
      </w:r>
      <w:r w:rsidR="00774967" w:rsidRPr="00620A21">
        <w:rPr>
          <w:rFonts w:ascii="Times New Roman" w:hAnsi="Times New Roman" w:cs="Times New Roman"/>
          <w:bCs/>
          <w:sz w:val="28"/>
          <w:szCs w:val="28"/>
        </w:rPr>
        <w:t>3</w:t>
      </w:r>
      <w:r w:rsidRPr="00620A21">
        <w:rPr>
          <w:rFonts w:ascii="Times New Roman" w:hAnsi="Times New Roman" w:cs="Times New Roman"/>
          <w:bCs/>
          <w:sz w:val="28"/>
          <w:szCs w:val="28"/>
        </w:rPr>
        <w:t>.</w:t>
      </w:r>
      <w:r w:rsidR="00D67825" w:rsidRPr="00620A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21">
        <w:rPr>
          <w:rFonts w:ascii="Times New Roman" w:hAnsi="Times New Roman" w:cs="Times New Roman"/>
          <w:bCs/>
          <w:sz w:val="28"/>
          <w:szCs w:val="28"/>
        </w:rPr>
        <w:t>gada</w:t>
      </w:r>
      <w:r w:rsidR="009273CF" w:rsidRPr="00620A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4906" w:rsidRPr="00620A21">
        <w:rPr>
          <w:rFonts w:ascii="Times New Roman" w:hAnsi="Times New Roman" w:cs="Times New Roman"/>
          <w:bCs/>
          <w:sz w:val="28"/>
          <w:szCs w:val="28"/>
        </w:rPr>
        <w:t>1</w:t>
      </w:r>
      <w:r w:rsidR="00B82E9C">
        <w:rPr>
          <w:rFonts w:ascii="Times New Roman" w:hAnsi="Times New Roman" w:cs="Times New Roman"/>
          <w:bCs/>
          <w:sz w:val="28"/>
          <w:szCs w:val="28"/>
        </w:rPr>
        <w:t>7</w:t>
      </w:r>
      <w:r w:rsidR="00733602" w:rsidRPr="00620A21">
        <w:rPr>
          <w:rFonts w:ascii="Times New Roman" w:hAnsi="Times New Roman" w:cs="Times New Roman"/>
          <w:bCs/>
          <w:sz w:val="28"/>
          <w:szCs w:val="28"/>
        </w:rPr>
        <w:t>.</w:t>
      </w:r>
      <w:r w:rsidR="00774967" w:rsidRPr="00620A21">
        <w:rPr>
          <w:rFonts w:ascii="Times New Roman" w:hAnsi="Times New Roman" w:cs="Times New Roman"/>
          <w:bCs/>
          <w:sz w:val="28"/>
          <w:szCs w:val="28"/>
        </w:rPr>
        <w:t>aprīlī</w:t>
      </w:r>
      <w:r w:rsidR="009273CF" w:rsidRPr="00620A21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="008D2618" w:rsidRPr="00620A21">
        <w:rPr>
          <w:rFonts w:ascii="Times New Roman" w:hAnsi="Times New Roman" w:cs="Times New Roman"/>
          <w:bCs/>
          <w:sz w:val="28"/>
          <w:szCs w:val="28"/>
        </w:rPr>
        <w:t>r</w:t>
      </w:r>
      <w:r w:rsidR="00242F2D" w:rsidRPr="00620A21">
        <w:rPr>
          <w:rFonts w:ascii="Times New Roman" w:hAnsi="Times New Roman" w:cs="Times New Roman"/>
          <w:bCs/>
          <w:sz w:val="28"/>
          <w:szCs w:val="28"/>
        </w:rPr>
        <w:t>.10</w:t>
      </w:r>
    </w:p>
    <w:p w14:paraId="264B6CA8" w14:textId="298DBD49" w:rsidR="00EE65A7" w:rsidRPr="00620A21" w:rsidRDefault="00774967" w:rsidP="00D0790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0A21">
        <w:rPr>
          <w:rFonts w:ascii="Times New Roman" w:hAnsi="Times New Roman" w:cs="Times New Roman"/>
          <w:bCs/>
          <w:sz w:val="28"/>
          <w:szCs w:val="28"/>
        </w:rPr>
        <w:t>Valstspilsētu</w:t>
      </w:r>
      <w:r w:rsidR="00EE65A7" w:rsidRPr="00620A21">
        <w:rPr>
          <w:rFonts w:ascii="Times New Roman" w:hAnsi="Times New Roman" w:cs="Times New Roman"/>
          <w:bCs/>
          <w:sz w:val="28"/>
          <w:szCs w:val="28"/>
        </w:rPr>
        <w:t xml:space="preserve"> un novadu pašvaldībām</w:t>
      </w:r>
    </w:p>
    <w:p w14:paraId="6B6F94E3" w14:textId="2427C6CF" w:rsidR="00EE65A7" w:rsidRPr="00620A21" w:rsidRDefault="00EE65A7" w:rsidP="0077496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0A21">
        <w:rPr>
          <w:rFonts w:ascii="Times New Roman" w:hAnsi="Times New Roman" w:cs="Times New Roman"/>
          <w:bCs/>
          <w:sz w:val="28"/>
          <w:szCs w:val="28"/>
        </w:rPr>
        <w:t xml:space="preserve">Sporta klubiem </w:t>
      </w:r>
    </w:p>
    <w:p w14:paraId="32AFBB8E" w14:textId="521A52B3" w:rsidR="00EE65A7" w:rsidRPr="00620A21" w:rsidRDefault="00EE65A7" w:rsidP="00D0790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0A21">
        <w:rPr>
          <w:rFonts w:ascii="Times New Roman" w:hAnsi="Times New Roman" w:cs="Times New Roman"/>
          <w:bCs/>
          <w:sz w:val="28"/>
          <w:szCs w:val="28"/>
        </w:rPr>
        <w:t>Sporta organizatoriem</w:t>
      </w:r>
    </w:p>
    <w:p w14:paraId="2680B5BB" w14:textId="77777777" w:rsidR="00460DD6" w:rsidRPr="00620A21" w:rsidRDefault="00460DD6" w:rsidP="00AD1E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820B9" w14:textId="35D1FA88" w:rsidR="008974C8" w:rsidRPr="00620A21" w:rsidRDefault="001B3158" w:rsidP="00E3669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21">
        <w:rPr>
          <w:rFonts w:ascii="Times New Roman" w:hAnsi="Times New Roman" w:cs="Times New Roman"/>
          <w:sz w:val="28"/>
          <w:szCs w:val="28"/>
        </w:rPr>
        <w:t xml:space="preserve"> </w:t>
      </w:r>
      <w:r w:rsidR="00EE65A7" w:rsidRPr="00620A21">
        <w:rPr>
          <w:rFonts w:ascii="Times New Roman" w:hAnsi="Times New Roman" w:cs="Times New Roman"/>
          <w:sz w:val="28"/>
          <w:szCs w:val="28"/>
        </w:rPr>
        <w:t>Saskaņ</w:t>
      </w:r>
      <w:r w:rsidR="009B18A1" w:rsidRPr="00620A21">
        <w:rPr>
          <w:rFonts w:ascii="Times New Roman" w:hAnsi="Times New Roman" w:cs="Times New Roman"/>
          <w:sz w:val="28"/>
          <w:szCs w:val="28"/>
        </w:rPr>
        <w:t>ā</w:t>
      </w:r>
      <w:r w:rsidR="0070100C" w:rsidRPr="00620A21">
        <w:rPr>
          <w:rFonts w:ascii="Times New Roman" w:hAnsi="Times New Roman" w:cs="Times New Roman"/>
          <w:sz w:val="28"/>
          <w:szCs w:val="28"/>
        </w:rPr>
        <w:t xml:space="preserve"> ar </w:t>
      </w:r>
      <w:r w:rsidR="00EE65A7" w:rsidRPr="00620A21">
        <w:rPr>
          <w:rFonts w:ascii="Times New Roman" w:hAnsi="Times New Roman" w:cs="Times New Roman"/>
          <w:sz w:val="28"/>
          <w:szCs w:val="28"/>
        </w:rPr>
        <w:t>Latvijas Sporta veterānu – senioru savienības (LSVS)</w:t>
      </w:r>
      <w:r w:rsidR="0039702D" w:rsidRPr="00620A21">
        <w:rPr>
          <w:rFonts w:ascii="Times New Roman" w:hAnsi="Times New Roman" w:cs="Times New Roman"/>
          <w:sz w:val="28"/>
          <w:szCs w:val="28"/>
        </w:rPr>
        <w:t xml:space="preserve"> </w:t>
      </w:r>
      <w:r w:rsidR="00D73F04" w:rsidRPr="00620A21">
        <w:rPr>
          <w:rFonts w:ascii="Times New Roman" w:hAnsi="Times New Roman" w:cs="Times New Roman"/>
          <w:sz w:val="28"/>
          <w:szCs w:val="28"/>
        </w:rPr>
        <w:t>p</w:t>
      </w:r>
      <w:r w:rsidR="005B295D" w:rsidRPr="00620A21">
        <w:rPr>
          <w:rFonts w:ascii="Times New Roman" w:hAnsi="Times New Roman" w:cs="Times New Roman"/>
          <w:sz w:val="28"/>
          <w:szCs w:val="28"/>
        </w:rPr>
        <w:t>ašvaldību</w:t>
      </w:r>
      <w:r w:rsidR="0023203A" w:rsidRPr="00620A21">
        <w:rPr>
          <w:rFonts w:ascii="Times New Roman" w:hAnsi="Times New Roman" w:cs="Times New Roman"/>
          <w:sz w:val="28"/>
          <w:szCs w:val="28"/>
        </w:rPr>
        <w:t xml:space="preserve"> </w:t>
      </w:r>
      <w:r w:rsidR="00774967" w:rsidRPr="00620A21">
        <w:rPr>
          <w:rFonts w:ascii="Times New Roman" w:hAnsi="Times New Roman" w:cs="Times New Roman"/>
          <w:sz w:val="28"/>
          <w:szCs w:val="28"/>
        </w:rPr>
        <w:t>60</w:t>
      </w:r>
      <w:r w:rsidR="0023203A" w:rsidRPr="00620A21">
        <w:rPr>
          <w:rFonts w:ascii="Times New Roman" w:hAnsi="Times New Roman" w:cs="Times New Roman"/>
          <w:sz w:val="28"/>
          <w:szCs w:val="28"/>
        </w:rPr>
        <w:t>.</w:t>
      </w:r>
      <w:r w:rsidR="00EE65A7" w:rsidRPr="00620A21">
        <w:rPr>
          <w:rFonts w:ascii="Times New Roman" w:hAnsi="Times New Roman" w:cs="Times New Roman"/>
          <w:sz w:val="28"/>
          <w:szCs w:val="28"/>
        </w:rPr>
        <w:t xml:space="preserve"> sporta spēļu nolikumu</w:t>
      </w:r>
      <w:r w:rsidR="00DC6915" w:rsidRPr="00620A21">
        <w:rPr>
          <w:rFonts w:ascii="Times New Roman" w:hAnsi="Times New Roman" w:cs="Times New Roman"/>
          <w:sz w:val="28"/>
          <w:szCs w:val="28"/>
        </w:rPr>
        <w:t xml:space="preserve"> (</w:t>
      </w:r>
      <w:r w:rsidR="00EE65A7" w:rsidRPr="00620A21">
        <w:rPr>
          <w:rFonts w:ascii="Times New Roman" w:hAnsi="Times New Roman" w:cs="Times New Roman"/>
          <w:sz w:val="28"/>
          <w:szCs w:val="28"/>
        </w:rPr>
        <w:t xml:space="preserve">iepazīties </w:t>
      </w:r>
      <w:r w:rsidR="0023203A" w:rsidRPr="00620A21">
        <w:rPr>
          <w:rFonts w:ascii="Times New Roman" w:hAnsi="Times New Roman" w:cs="Times New Roman"/>
          <w:sz w:val="28"/>
          <w:szCs w:val="28"/>
        </w:rPr>
        <w:t xml:space="preserve">LSVS </w:t>
      </w:r>
      <w:r w:rsidR="0070100C" w:rsidRPr="00620A21">
        <w:rPr>
          <w:rFonts w:ascii="Times New Roman" w:hAnsi="Times New Roman" w:cs="Times New Roman"/>
          <w:sz w:val="28"/>
          <w:szCs w:val="28"/>
        </w:rPr>
        <w:t>mājaslapā</w:t>
      </w:r>
      <w:r w:rsidR="0023203A" w:rsidRPr="00620A21">
        <w:rPr>
          <w:rFonts w:ascii="Times New Roman" w:hAnsi="Times New Roman" w:cs="Times New Roman"/>
          <w:sz w:val="28"/>
          <w:szCs w:val="28"/>
        </w:rPr>
        <w:t xml:space="preserve"> </w:t>
      </w:r>
      <w:r w:rsidR="00EE65A7" w:rsidRPr="00620A21">
        <w:rPr>
          <w:rFonts w:ascii="Times New Roman" w:hAnsi="Times New Roman" w:cs="Times New Roman"/>
          <w:sz w:val="28"/>
          <w:szCs w:val="28"/>
        </w:rPr>
        <w:t xml:space="preserve">internetā </w:t>
      </w:r>
      <w:hyperlink r:id="rId9" w:history="1">
        <w:r w:rsidR="0023203A" w:rsidRPr="00620A21">
          <w:rPr>
            <w:rStyle w:val="Hyperlink"/>
            <w:rFonts w:ascii="Times New Roman" w:hAnsi="Times New Roman" w:cs="Times New Roman"/>
            <w:sz w:val="28"/>
            <w:szCs w:val="28"/>
          </w:rPr>
          <w:t>www.lsvs.lv</w:t>
        </w:r>
      </w:hyperlink>
      <w:r w:rsidR="0023203A" w:rsidRPr="00620A21">
        <w:rPr>
          <w:rFonts w:ascii="Times New Roman" w:hAnsi="Times New Roman" w:cs="Times New Roman"/>
          <w:sz w:val="28"/>
          <w:szCs w:val="28"/>
        </w:rPr>
        <w:t>)</w:t>
      </w:r>
      <w:r w:rsidR="00DC6915" w:rsidRPr="00620A21">
        <w:rPr>
          <w:rFonts w:ascii="Times New Roman" w:hAnsi="Times New Roman" w:cs="Times New Roman"/>
          <w:sz w:val="28"/>
          <w:szCs w:val="28"/>
        </w:rPr>
        <w:t xml:space="preserve"> </w:t>
      </w:r>
      <w:r w:rsidR="00C24E2F" w:rsidRPr="00620A21">
        <w:rPr>
          <w:rFonts w:ascii="Times New Roman" w:hAnsi="Times New Roman" w:cs="Times New Roman"/>
          <w:sz w:val="28"/>
          <w:szCs w:val="28"/>
        </w:rPr>
        <w:t>finālsacensīb</w:t>
      </w:r>
      <w:r w:rsidR="00784E0E" w:rsidRPr="00620A21">
        <w:rPr>
          <w:rFonts w:ascii="Times New Roman" w:hAnsi="Times New Roman" w:cs="Times New Roman"/>
          <w:sz w:val="28"/>
          <w:szCs w:val="28"/>
        </w:rPr>
        <w:t>a</w:t>
      </w:r>
      <w:r w:rsidR="00EE65A7" w:rsidRPr="00620A21">
        <w:rPr>
          <w:rFonts w:ascii="Times New Roman" w:hAnsi="Times New Roman" w:cs="Times New Roman"/>
          <w:sz w:val="28"/>
          <w:szCs w:val="28"/>
        </w:rPr>
        <w:t xml:space="preserve">s </w:t>
      </w:r>
      <w:r w:rsidR="008974C8" w:rsidRPr="00620A21">
        <w:rPr>
          <w:rFonts w:ascii="Times New Roman" w:hAnsi="Times New Roman" w:cs="Times New Roman"/>
          <w:b/>
          <w:sz w:val="28"/>
          <w:szCs w:val="28"/>
        </w:rPr>
        <w:t>baske</w:t>
      </w:r>
      <w:r w:rsidR="007B2FAB" w:rsidRPr="00620A21">
        <w:rPr>
          <w:rFonts w:ascii="Times New Roman" w:hAnsi="Times New Roman" w:cs="Times New Roman"/>
          <w:b/>
          <w:sz w:val="28"/>
          <w:szCs w:val="28"/>
        </w:rPr>
        <w:t>tbolā</w:t>
      </w:r>
      <w:r w:rsidR="00ED096C" w:rsidRPr="00620A21">
        <w:rPr>
          <w:rFonts w:ascii="Times New Roman" w:hAnsi="Times New Roman" w:cs="Times New Roman"/>
          <w:b/>
          <w:sz w:val="28"/>
          <w:szCs w:val="28"/>
        </w:rPr>
        <w:t xml:space="preserve"> (D 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>4</w:t>
      </w:r>
      <w:r w:rsidR="00ED096C" w:rsidRPr="00620A21">
        <w:rPr>
          <w:rFonts w:ascii="Times New Roman" w:hAnsi="Times New Roman" w:cs="Times New Roman"/>
          <w:b/>
          <w:sz w:val="28"/>
          <w:szCs w:val="28"/>
        </w:rPr>
        <w:t xml:space="preserve">0+; K 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>45+</w:t>
      </w:r>
      <w:r w:rsidR="00ED096C" w:rsidRPr="00620A21">
        <w:rPr>
          <w:rFonts w:ascii="Times New Roman" w:hAnsi="Times New Roman" w:cs="Times New Roman"/>
          <w:b/>
          <w:sz w:val="28"/>
          <w:szCs w:val="28"/>
        </w:rPr>
        <w:t>)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>, badmintonā, dambretē,</w:t>
      </w:r>
      <w:r w:rsidR="00ED096C" w:rsidRPr="0062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 xml:space="preserve">orientēšanas apvidū, </w:t>
      </w:r>
      <w:r w:rsidR="00ED096C" w:rsidRPr="00620A21">
        <w:rPr>
          <w:rFonts w:ascii="Times New Roman" w:hAnsi="Times New Roman" w:cs="Times New Roman"/>
          <w:b/>
          <w:sz w:val="28"/>
          <w:szCs w:val="28"/>
        </w:rPr>
        <w:t xml:space="preserve">volejbolā (D 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>40</w:t>
      </w:r>
      <w:r w:rsidR="00ED096C" w:rsidRPr="00620A21">
        <w:rPr>
          <w:rFonts w:ascii="Times New Roman" w:hAnsi="Times New Roman" w:cs="Times New Roman"/>
          <w:b/>
          <w:sz w:val="28"/>
          <w:szCs w:val="28"/>
        </w:rPr>
        <w:t>+,55+;</w:t>
      </w:r>
      <w:r w:rsidR="004443F9" w:rsidRPr="0062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96C" w:rsidRPr="00620A21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>40</w:t>
      </w:r>
      <w:r w:rsidR="00ED096C" w:rsidRPr="00620A21">
        <w:rPr>
          <w:rFonts w:ascii="Times New Roman" w:hAnsi="Times New Roman" w:cs="Times New Roman"/>
          <w:b/>
          <w:sz w:val="28"/>
          <w:szCs w:val="28"/>
        </w:rPr>
        <w:t>+,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96C" w:rsidRPr="00620A21">
        <w:rPr>
          <w:rFonts w:ascii="Times New Roman" w:hAnsi="Times New Roman" w:cs="Times New Roman"/>
          <w:b/>
          <w:sz w:val="28"/>
          <w:szCs w:val="28"/>
        </w:rPr>
        <w:t>55+)</w:t>
      </w:r>
      <w:r w:rsidR="004443F9" w:rsidRPr="00620A21">
        <w:rPr>
          <w:rFonts w:ascii="Times New Roman" w:hAnsi="Times New Roman" w:cs="Times New Roman"/>
          <w:b/>
          <w:sz w:val="28"/>
          <w:szCs w:val="28"/>
        </w:rPr>
        <w:t>,</w:t>
      </w:r>
      <w:r w:rsidR="00784E0E" w:rsidRPr="0062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E0E" w:rsidRPr="00620A21">
        <w:rPr>
          <w:rFonts w:ascii="Times New Roman" w:hAnsi="Times New Roman" w:cs="Times New Roman"/>
          <w:bCs/>
          <w:sz w:val="28"/>
          <w:szCs w:val="28"/>
        </w:rPr>
        <w:t>notiks</w:t>
      </w:r>
      <w:r w:rsidR="008974C8" w:rsidRPr="00620A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5E4" w:rsidRPr="00620A21">
        <w:rPr>
          <w:rFonts w:ascii="Times New Roman" w:hAnsi="Times New Roman" w:cs="Times New Roman"/>
          <w:b/>
          <w:sz w:val="28"/>
          <w:szCs w:val="28"/>
        </w:rPr>
        <w:t>20</w:t>
      </w:r>
      <w:r w:rsidR="00733602" w:rsidRPr="00620A21">
        <w:rPr>
          <w:rFonts w:ascii="Times New Roman" w:hAnsi="Times New Roman" w:cs="Times New Roman"/>
          <w:b/>
          <w:sz w:val="28"/>
          <w:szCs w:val="28"/>
        </w:rPr>
        <w:t>2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>3</w:t>
      </w:r>
      <w:r w:rsidR="00CF45E4" w:rsidRPr="00620A21">
        <w:rPr>
          <w:rFonts w:ascii="Times New Roman" w:hAnsi="Times New Roman" w:cs="Times New Roman"/>
          <w:b/>
          <w:sz w:val="28"/>
          <w:szCs w:val="28"/>
        </w:rPr>
        <w:t>. gada</w:t>
      </w:r>
      <w:r w:rsidR="008974C8" w:rsidRPr="0062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849E3" w:rsidRPr="00620A21">
        <w:rPr>
          <w:rFonts w:ascii="Times New Roman" w:hAnsi="Times New Roman" w:cs="Times New Roman"/>
          <w:b/>
          <w:sz w:val="28"/>
          <w:szCs w:val="28"/>
        </w:rPr>
        <w:t xml:space="preserve">maijā 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>Cēsis</w:t>
      </w:r>
      <w:r w:rsidR="00733602" w:rsidRPr="00620A21">
        <w:rPr>
          <w:rFonts w:ascii="Times New Roman" w:hAnsi="Times New Roman" w:cs="Times New Roman"/>
          <w:b/>
          <w:sz w:val="28"/>
          <w:szCs w:val="28"/>
        </w:rPr>
        <w:t>.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 xml:space="preserve"> Orientēšanas apvidū notiks 2023.gada 7. </w:t>
      </w:r>
      <w:r w:rsidR="005849E3" w:rsidRPr="00620A21">
        <w:rPr>
          <w:rFonts w:ascii="Times New Roman" w:hAnsi="Times New Roman" w:cs="Times New Roman"/>
          <w:b/>
          <w:sz w:val="28"/>
          <w:szCs w:val="28"/>
        </w:rPr>
        <w:t>maijā</w:t>
      </w:r>
      <w:r w:rsidR="009273CF" w:rsidRPr="0062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96C" w:rsidRPr="00620A21">
        <w:rPr>
          <w:rFonts w:ascii="Times New Roman" w:hAnsi="Times New Roman" w:cs="Times New Roman"/>
          <w:b/>
          <w:sz w:val="28"/>
          <w:szCs w:val="28"/>
        </w:rPr>
        <w:t>Cēs</w:t>
      </w:r>
      <w:r w:rsidR="00B66584" w:rsidRPr="00620A21">
        <w:rPr>
          <w:rFonts w:ascii="Times New Roman" w:hAnsi="Times New Roman" w:cs="Times New Roman"/>
          <w:b/>
          <w:sz w:val="28"/>
          <w:szCs w:val="28"/>
        </w:rPr>
        <w:t>u novadā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>.</w:t>
      </w:r>
    </w:p>
    <w:p w14:paraId="388495CD" w14:textId="77777777" w:rsidR="00DA3D08" w:rsidRPr="00620A21" w:rsidRDefault="00DA3D08" w:rsidP="007E4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7BFB952" w14:textId="38718578" w:rsidR="001D48D4" w:rsidRDefault="00CC03F8" w:rsidP="004042D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hAnsi="Times New Roman" w:cs="Times New Roman"/>
          <w:sz w:val="28"/>
          <w:szCs w:val="28"/>
        </w:rPr>
        <w:t xml:space="preserve">   </w:t>
      </w:r>
      <w:r w:rsidR="00D84656" w:rsidRPr="00620A21">
        <w:rPr>
          <w:rFonts w:ascii="Times New Roman" w:hAnsi="Times New Roman" w:cs="Times New Roman"/>
          <w:sz w:val="28"/>
          <w:szCs w:val="28"/>
        </w:rPr>
        <w:tab/>
      </w:r>
      <w:r w:rsidRPr="00620A21">
        <w:rPr>
          <w:rFonts w:ascii="Times New Roman" w:hAnsi="Times New Roman" w:cs="Times New Roman"/>
          <w:sz w:val="28"/>
          <w:szCs w:val="28"/>
        </w:rPr>
        <w:t xml:space="preserve">Iepriekšējie pieteikumi sacensībām </w:t>
      </w:r>
      <w:r w:rsidR="004443F9" w:rsidRPr="00620A21">
        <w:rPr>
          <w:rFonts w:ascii="Times New Roman" w:hAnsi="Times New Roman" w:cs="Times New Roman"/>
          <w:sz w:val="28"/>
          <w:szCs w:val="28"/>
        </w:rPr>
        <w:t>Cēs</w:t>
      </w:r>
      <w:r w:rsidR="00E3669C" w:rsidRPr="00620A21">
        <w:rPr>
          <w:rFonts w:ascii="Times New Roman" w:hAnsi="Times New Roman" w:cs="Times New Roman"/>
          <w:sz w:val="28"/>
          <w:szCs w:val="28"/>
        </w:rPr>
        <w:t>ī</w:t>
      </w:r>
      <w:r w:rsidR="004443F9" w:rsidRPr="00620A21">
        <w:rPr>
          <w:rFonts w:ascii="Times New Roman" w:hAnsi="Times New Roman" w:cs="Times New Roman"/>
          <w:sz w:val="28"/>
          <w:szCs w:val="28"/>
        </w:rPr>
        <w:t>s</w:t>
      </w:r>
      <w:r w:rsidRPr="00620A21">
        <w:rPr>
          <w:rFonts w:ascii="Times New Roman" w:hAnsi="Times New Roman" w:cs="Times New Roman"/>
          <w:sz w:val="28"/>
          <w:szCs w:val="28"/>
        </w:rPr>
        <w:t xml:space="preserve"> sporta spēļu nolikumā noteiktajā kārtībā jā</w:t>
      </w:r>
      <w:r w:rsidR="00276C59" w:rsidRPr="00620A21">
        <w:rPr>
          <w:rFonts w:ascii="Times New Roman" w:hAnsi="Times New Roman" w:cs="Times New Roman"/>
          <w:sz w:val="28"/>
          <w:szCs w:val="28"/>
        </w:rPr>
        <w:t>nosūta</w:t>
      </w:r>
      <w:r w:rsidRPr="00620A21">
        <w:rPr>
          <w:rFonts w:ascii="Times New Roman" w:hAnsi="Times New Roman" w:cs="Times New Roman"/>
          <w:sz w:val="28"/>
          <w:szCs w:val="28"/>
        </w:rPr>
        <w:t xml:space="preserve"> Latvijas Sporta veterānu – senioru savienība</w:t>
      </w:r>
      <w:r w:rsidR="00276C59" w:rsidRPr="00620A21">
        <w:rPr>
          <w:rFonts w:ascii="Times New Roman" w:hAnsi="Times New Roman" w:cs="Times New Roman"/>
          <w:sz w:val="28"/>
          <w:szCs w:val="28"/>
        </w:rPr>
        <w:t>i uz e</w:t>
      </w:r>
      <w:r w:rsidR="007E3CA9" w:rsidRPr="00620A21">
        <w:rPr>
          <w:rFonts w:ascii="Times New Roman" w:hAnsi="Times New Roman" w:cs="Times New Roman"/>
          <w:sz w:val="28"/>
          <w:szCs w:val="28"/>
        </w:rPr>
        <w:t>-</w:t>
      </w:r>
      <w:r w:rsidR="00276C59" w:rsidRPr="00620A21">
        <w:rPr>
          <w:rFonts w:ascii="Times New Roman" w:hAnsi="Times New Roman" w:cs="Times New Roman"/>
          <w:sz w:val="28"/>
          <w:szCs w:val="28"/>
        </w:rPr>
        <w:t>pasta adresi</w:t>
      </w:r>
      <w:r w:rsidR="007E3CA9" w:rsidRPr="00620A21">
        <w:rPr>
          <w:rFonts w:ascii="Times New Roman" w:hAnsi="Times New Roman" w:cs="Times New Roman"/>
          <w:sz w:val="28"/>
          <w:szCs w:val="28"/>
        </w:rPr>
        <w:t>:</w:t>
      </w:r>
      <w:r w:rsidRPr="00620A2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76C59" w:rsidRPr="00620A21">
          <w:rPr>
            <w:rStyle w:val="Hyperlink"/>
            <w:rFonts w:ascii="Times New Roman" w:hAnsi="Times New Roman" w:cs="Times New Roman"/>
            <w:sz w:val="28"/>
            <w:szCs w:val="28"/>
          </w:rPr>
          <w:t>info@lsvs.lv</w:t>
        </w:r>
      </w:hyperlink>
      <w:r w:rsidR="00276C59" w:rsidRPr="00620A21">
        <w:rPr>
          <w:rFonts w:ascii="Times New Roman" w:hAnsi="Times New Roman" w:cs="Times New Roman"/>
          <w:sz w:val="28"/>
          <w:szCs w:val="28"/>
        </w:rPr>
        <w:t xml:space="preserve"> </w:t>
      </w:r>
      <w:r w:rsidR="009F2A79" w:rsidRPr="00620A21">
        <w:rPr>
          <w:rFonts w:ascii="Times New Roman" w:hAnsi="Times New Roman" w:cs="Times New Roman"/>
          <w:sz w:val="28"/>
          <w:szCs w:val="28"/>
        </w:rPr>
        <w:t xml:space="preserve"> un jāpiesakās elektroniski l</w:t>
      </w:r>
      <w:r w:rsidRPr="00620A21">
        <w:rPr>
          <w:rFonts w:ascii="Times New Roman" w:hAnsi="Times New Roman" w:cs="Times New Roman"/>
          <w:sz w:val="28"/>
          <w:szCs w:val="28"/>
        </w:rPr>
        <w:t xml:space="preserve">īdz </w:t>
      </w:r>
      <w:r w:rsidRPr="00620A21">
        <w:rPr>
          <w:rFonts w:ascii="Times New Roman" w:hAnsi="Times New Roman" w:cs="Times New Roman"/>
          <w:b/>
          <w:sz w:val="28"/>
          <w:szCs w:val="28"/>
        </w:rPr>
        <w:t>20</w:t>
      </w:r>
      <w:r w:rsidR="00733602" w:rsidRPr="00620A21">
        <w:rPr>
          <w:rFonts w:ascii="Times New Roman" w:hAnsi="Times New Roman" w:cs="Times New Roman"/>
          <w:b/>
          <w:sz w:val="28"/>
          <w:szCs w:val="28"/>
        </w:rPr>
        <w:t>2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>3</w:t>
      </w:r>
      <w:r w:rsidRPr="00620A21">
        <w:rPr>
          <w:rFonts w:ascii="Times New Roman" w:hAnsi="Times New Roman" w:cs="Times New Roman"/>
          <w:b/>
          <w:sz w:val="28"/>
          <w:szCs w:val="28"/>
        </w:rPr>
        <w:t>.</w:t>
      </w:r>
      <w:r w:rsidR="00733602" w:rsidRPr="0062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A21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>2</w:t>
      </w:r>
      <w:r w:rsidRPr="00620A21">
        <w:rPr>
          <w:rFonts w:ascii="Times New Roman" w:hAnsi="Times New Roman" w:cs="Times New Roman"/>
          <w:b/>
          <w:sz w:val="28"/>
          <w:szCs w:val="28"/>
        </w:rPr>
        <w:t>.</w:t>
      </w:r>
      <w:r w:rsidR="00774967" w:rsidRPr="00620A21">
        <w:rPr>
          <w:rFonts w:ascii="Times New Roman" w:hAnsi="Times New Roman" w:cs="Times New Roman"/>
          <w:b/>
          <w:sz w:val="28"/>
          <w:szCs w:val="28"/>
        </w:rPr>
        <w:t>maij</w:t>
      </w:r>
      <w:r w:rsidR="005849E3" w:rsidRPr="00620A21">
        <w:rPr>
          <w:rFonts w:ascii="Times New Roman" w:hAnsi="Times New Roman" w:cs="Times New Roman"/>
          <w:b/>
          <w:sz w:val="28"/>
          <w:szCs w:val="28"/>
        </w:rPr>
        <w:t>am</w:t>
      </w:r>
      <w:r w:rsidRPr="00620A21">
        <w:rPr>
          <w:rFonts w:ascii="Times New Roman" w:hAnsi="Times New Roman" w:cs="Times New Roman"/>
          <w:b/>
          <w:sz w:val="28"/>
          <w:szCs w:val="28"/>
        </w:rPr>
        <w:t xml:space="preserve"> plkst.</w:t>
      </w:r>
      <w:r w:rsidR="00D84656" w:rsidRPr="0062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F3D" w:rsidRPr="00620A21">
        <w:rPr>
          <w:rFonts w:ascii="Times New Roman" w:hAnsi="Times New Roman" w:cs="Times New Roman"/>
          <w:b/>
          <w:sz w:val="28"/>
          <w:szCs w:val="28"/>
        </w:rPr>
        <w:t>23:59</w:t>
      </w:r>
      <w:r w:rsidRPr="00620A21">
        <w:rPr>
          <w:rFonts w:ascii="Times New Roman" w:hAnsi="Times New Roman" w:cs="Times New Roman"/>
          <w:b/>
          <w:sz w:val="28"/>
          <w:szCs w:val="28"/>
        </w:rPr>
        <w:t>.</w:t>
      </w:r>
      <w:r w:rsidR="004042D3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61A2561" w14:textId="500D3C43" w:rsidR="004874BE" w:rsidRPr="004874BE" w:rsidRDefault="004874BE" w:rsidP="004042D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874BE">
        <w:rPr>
          <w:rFonts w:ascii="Times New Roman" w:hAnsi="Times New Roman" w:cs="Times New Roman"/>
          <w:sz w:val="28"/>
          <w:szCs w:val="28"/>
        </w:rPr>
        <w:t xml:space="preserve">Pieteikumi pēc nolikumā minētās formas jāiesūta elektroniski uz epasta adresi </w:t>
      </w:r>
      <w:hyperlink r:id="rId11" w:history="1">
        <w:r w:rsidRPr="004874BE">
          <w:rPr>
            <w:rStyle w:val="Hyperlink"/>
            <w:rFonts w:ascii="Times New Roman" w:hAnsi="Times New Roman" w:cs="Times New Roman"/>
            <w:sz w:val="28"/>
            <w:szCs w:val="28"/>
          </w:rPr>
          <w:t>info@lsvs.lv</w:t>
        </w:r>
      </w:hyperlink>
      <w:r w:rsidRPr="004874BE">
        <w:rPr>
          <w:rFonts w:ascii="Times New Roman" w:hAnsi="Times New Roman" w:cs="Times New Roman"/>
          <w:sz w:val="28"/>
          <w:szCs w:val="28"/>
        </w:rPr>
        <w:t xml:space="preserve"> un jāpiesakās elektronisk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45D27" w14:textId="2175C54D" w:rsidR="005A5C7C" w:rsidRPr="00620A21" w:rsidRDefault="005A5C7C" w:rsidP="004042D3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olejbolam, basketbolam un badmintonam pieteikšanās anketa šeit: </w:t>
      </w:r>
      <w:hyperlink r:id="rId12" w:history="1">
        <w:r w:rsidRPr="00620A21">
          <w:rPr>
            <w:rStyle w:val="Hyperlink"/>
            <w:rFonts w:ascii="Times New Roman" w:hAnsi="Times New Roman" w:cs="Times New Roman"/>
            <w:sz w:val="28"/>
            <w:szCs w:val="28"/>
          </w:rPr>
          <w:t>https://forms.gle/PkTpGeh9M2kENs5TA</w:t>
        </w:r>
      </w:hyperlink>
    </w:p>
    <w:p w14:paraId="758C0A65" w14:textId="54963A03" w:rsidR="00D87B13" w:rsidRPr="00620A21" w:rsidRDefault="005A5C7C" w:rsidP="00925ECC">
      <w:pPr>
        <w:jc w:val="both"/>
        <w:rPr>
          <w:rFonts w:ascii="Times New Roman" w:hAnsi="Times New Roman" w:cs="Times New Roman"/>
          <w:sz w:val="28"/>
          <w:szCs w:val="28"/>
        </w:rPr>
      </w:pPr>
      <w:r w:rsidRPr="00620A21">
        <w:rPr>
          <w:rFonts w:ascii="Times New Roman" w:hAnsi="Times New Roman" w:cs="Times New Roman"/>
          <w:sz w:val="28"/>
          <w:szCs w:val="28"/>
        </w:rPr>
        <w:t xml:space="preserve">Dambretei šeit: </w:t>
      </w:r>
      <w:hyperlink r:id="rId13" w:history="1">
        <w:r w:rsidR="00974D29" w:rsidRPr="00620A21">
          <w:rPr>
            <w:rStyle w:val="Hyperlink"/>
            <w:rFonts w:ascii="Times New Roman" w:hAnsi="Times New Roman" w:cs="Times New Roman"/>
            <w:sz w:val="28"/>
            <w:szCs w:val="28"/>
          </w:rPr>
          <w:t>https://dambrete.org/v23/</w:t>
        </w:r>
      </w:hyperlink>
    </w:p>
    <w:p w14:paraId="668AD486" w14:textId="47529E56" w:rsidR="005A5C7C" w:rsidRPr="00620A21" w:rsidRDefault="005A5C7C" w:rsidP="00925ECC">
      <w:pPr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 w:rsidRPr="00620A21">
        <w:rPr>
          <w:rFonts w:ascii="Times New Roman" w:hAnsi="Times New Roman" w:cs="Times New Roman"/>
          <w:sz w:val="28"/>
          <w:szCs w:val="28"/>
        </w:rPr>
        <w:t xml:space="preserve">Orientēšanās </w:t>
      </w:r>
      <w:r w:rsidR="0095179C" w:rsidRPr="00620A21">
        <w:rPr>
          <w:rFonts w:ascii="Times New Roman" w:hAnsi="Times New Roman" w:cs="Times New Roman"/>
          <w:sz w:val="28"/>
          <w:szCs w:val="28"/>
        </w:rPr>
        <w:t xml:space="preserve">apvidū: šeit: </w:t>
      </w:r>
      <w:hyperlink r:id="rId14" w:history="1">
        <w:r w:rsidR="0095179C" w:rsidRPr="00620A21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Latvijas orientēšanās federācijas mājas lapā</w:t>
        </w:r>
      </w:hyperlink>
    </w:p>
    <w:p w14:paraId="167323E5" w14:textId="1825DA52" w:rsidR="004A54FA" w:rsidRPr="00620A21" w:rsidRDefault="004A54FA" w:rsidP="004A54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A21">
        <w:rPr>
          <w:rFonts w:ascii="Times New Roman" w:hAnsi="Times New Roman" w:cs="Times New Roman"/>
          <w:sz w:val="28"/>
          <w:szCs w:val="28"/>
        </w:rPr>
        <w:t>Saskaņā ar LSVS pašvaldību 60. sporta spēļu nolikuma IX. nodaļu “DALĪBAS MAKSA”</w:t>
      </w:r>
      <w:bookmarkStart w:id="0" w:name="_Hlk92282856"/>
      <w:r w:rsidRPr="00620A21">
        <w:rPr>
          <w:rFonts w:ascii="Times New Roman" w:hAnsi="Times New Roman" w:cs="Times New Roman"/>
          <w:sz w:val="28"/>
          <w:szCs w:val="28"/>
        </w:rPr>
        <w:t xml:space="preserve"> individuālajos sporta veidos par katru pieteikto dalībnieku dalības maksa ir 20</w:t>
      </w:r>
      <w:r w:rsidR="00196847" w:rsidRPr="00620A21">
        <w:rPr>
          <w:rFonts w:ascii="Times New Roman" w:hAnsi="Times New Roman" w:cs="Times New Roman"/>
          <w:sz w:val="28"/>
          <w:szCs w:val="28"/>
        </w:rPr>
        <w:t>,</w:t>
      </w:r>
      <w:r w:rsidRPr="00620A21">
        <w:rPr>
          <w:rFonts w:ascii="Times New Roman" w:hAnsi="Times New Roman" w:cs="Times New Roman"/>
          <w:sz w:val="28"/>
          <w:szCs w:val="28"/>
        </w:rPr>
        <w:t>00 EUR</w:t>
      </w:r>
      <w:bookmarkEnd w:id="0"/>
      <w:r w:rsidR="007F45DC" w:rsidRPr="00620A21">
        <w:rPr>
          <w:rFonts w:ascii="Times New Roman" w:hAnsi="Times New Roman" w:cs="Times New Roman"/>
          <w:sz w:val="28"/>
          <w:szCs w:val="28"/>
        </w:rPr>
        <w:t xml:space="preserve">, orientēšanās sportā </w:t>
      </w:r>
      <w:r w:rsidR="00881CBC" w:rsidRPr="00620A21">
        <w:rPr>
          <w:rFonts w:ascii="Times New Roman" w:hAnsi="Times New Roman" w:cs="Times New Roman"/>
          <w:sz w:val="28"/>
          <w:szCs w:val="28"/>
        </w:rPr>
        <w:t xml:space="preserve">par katru dalībnieku </w:t>
      </w:r>
      <w:r w:rsidR="00196847" w:rsidRPr="00620A21">
        <w:rPr>
          <w:rFonts w:ascii="Times New Roman" w:hAnsi="Times New Roman" w:cs="Times New Roman"/>
          <w:sz w:val="28"/>
          <w:szCs w:val="28"/>
        </w:rPr>
        <w:t>–</w:t>
      </w:r>
      <w:r w:rsidR="00881CBC" w:rsidRPr="00620A21">
        <w:rPr>
          <w:rFonts w:ascii="Times New Roman" w:hAnsi="Times New Roman" w:cs="Times New Roman"/>
          <w:sz w:val="28"/>
          <w:szCs w:val="28"/>
        </w:rPr>
        <w:t xml:space="preserve"> 25</w:t>
      </w:r>
      <w:r w:rsidR="00196847" w:rsidRPr="00620A21">
        <w:rPr>
          <w:rFonts w:ascii="Times New Roman" w:hAnsi="Times New Roman" w:cs="Times New Roman"/>
          <w:sz w:val="28"/>
          <w:szCs w:val="28"/>
        </w:rPr>
        <w:t>,00</w:t>
      </w:r>
      <w:r w:rsidR="00881CBC" w:rsidRPr="00620A21">
        <w:rPr>
          <w:rFonts w:ascii="Times New Roman" w:hAnsi="Times New Roman" w:cs="Times New Roman"/>
          <w:sz w:val="28"/>
          <w:szCs w:val="28"/>
        </w:rPr>
        <w:t xml:space="preserve"> EUR</w:t>
      </w:r>
      <w:r w:rsidRPr="00620A21">
        <w:rPr>
          <w:rFonts w:ascii="Times New Roman" w:hAnsi="Times New Roman" w:cs="Times New Roman"/>
          <w:sz w:val="28"/>
          <w:szCs w:val="28"/>
        </w:rPr>
        <w:t>. Pieteikšanās pēc noteiktā termiņa laika individuālajos sporta veidos par katru pieteikto dalībnieku noteikta 30</w:t>
      </w:r>
      <w:r w:rsidR="00196847" w:rsidRPr="00620A21">
        <w:rPr>
          <w:rFonts w:ascii="Times New Roman" w:hAnsi="Times New Roman" w:cs="Times New Roman"/>
          <w:sz w:val="28"/>
          <w:szCs w:val="28"/>
        </w:rPr>
        <w:t>,</w:t>
      </w:r>
      <w:r w:rsidRPr="00620A21">
        <w:rPr>
          <w:rFonts w:ascii="Times New Roman" w:hAnsi="Times New Roman" w:cs="Times New Roman"/>
          <w:sz w:val="28"/>
          <w:szCs w:val="28"/>
        </w:rPr>
        <w:t>00 EUR</w:t>
      </w:r>
      <w:r w:rsidR="00D4403B" w:rsidRPr="00620A21">
        <w:rPr>
          <w:rFonts w:ascii="Times New Roman" w:hAnsi="Times New Roman" w:cs="Times New Roman"/>
          <w:sz w:val="28"/>
          <w:szCs w:val="28"/>
        </w:rPr>
        <w:t xml:space="preserve">, </w:t>
      </w:r>
      <w:r w:rsidR="005975E7" w:rsidRPr="00620A21">
        <w:rPr>
          <w:rFonts w:ascii="Times New Roman" w:hAnsi="Times New Roman" w:cs="Times New Roman"/>
          <w:sz w:val="28"/>
          <w:szCs w:val="28"/>
        </w:rPr>
        <w:t>orientēšanās sportā – 35</w:t>
      </w:r>
      <w:r w:rsidR="00196847" w:rsidRPr="00620A21">
        <w:rPr>
          <w:rFonts w:ascii="Times New Roman" w:hAnsi="Times New Roman" w:cs="Times New Roman"/>
          <w:sz w:val="28"/>
          <w:szCs w:val="28"/>
        </w:rPr>
        <w:t>,00</w:t>
      </w:r>
      <w:r w:rsidR="005975E7" w:rsidRPr="00620A21">
        <w:rPr>
          <w:rFonts w:ascii="Times New Roman" w:hAnsi="Times New Roman" w:cs="Times New Roman"/>
          <w:sz w:val="28"/>
          <w:szCs w:val="28"/>
        </w:rPr>
        <w:t xml:space="preserve"> EUR.</w:t>
      </w:r>
    </w:p>
    <w:p w14:paraId="49F90196" w14:textId="77777777" w:rsidR="00196847" w:rsidRPr="00620A21" w:rsidRDefault="004A54FA" w:rsidP="0019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21">
        <w:rPr>
          <w:rFonts w:ascii="Times New Roman" w:hAnsi="Times New Roman" w:cs="Times New Roman"/>
          <w:sz w:val="28"/>
          <w:szCs w:val="28"/>
        </w:rPr>
        <w:t xml:space="preserve">Sporta spēļu komandām par katru pieteikto komandu – 120.00 EUR (viens simts divdesmit eiro). </w:t>
      </w:r>
    </w:p>
    <w:p w14:paraId="4BDB18A6" w14:textId="128D18B1" w:rsidR="00B42323" w:rsidRPr="00620A21" w:rsidRDefault="004A54FA" w:rsidP="0019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21">
        <w:rPr>
          <w:rFonts w:ascii="Times New Roman" w:hAnsi="Times New Roman" w:cs="Times New Roman"/>
          <w:sz w:val="28"/>
          <w:szCs w:val="28"/>
        </w:rPr>
        <w:t>Pieteikšanās pēc noteiktā termiņa laika komandu sporta veidiem maksa 150.00 EUR (viens simts piecdesmit eiro).</w:t>
      </w:r>
    </w:p>
    <w:p w14:paraId="2899F0DE" w14:textId="77777777" w:rsidR="00DD7211" w:rsidRPr="00620A21" w:rsidRDefault="00DD7211" w:rsidP="0019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7A596" w14:textId="6C03E9D3" w:rsidR="00274EE5" w:rsidRPr="00620A21" w:rsidRDefault="00DD7211" w:rsidP="0019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4BE">
        <w:rPr>
          <w:rFonts w:ascii="Times New Roman" w:hAnsi="Times New Roman" w:cs="Times New Roman"/>
          <w:sz w:val="28"/>
          <w:szCs w:val="28"/>
        </w:rPr>
        <w:lastRenderedPageBreak/>
        <w:t>Apbalvošana notiks saviesīgajā vakarā plkst.1</w:t>
      </w:r>
      <w:r w:rsidR="004874BE">
        <w:rPr>
          <w:rFonts w:ascii="Times New Roman" w:hAnsi="Times New Roman" w:cs="Times New Roman"/>
          <w:sz w:val="28"/>
          <w:szCs w:val="28"/>
        </w:rPr>
        <w:t>8</w:t>
      </w:r>
      <w:r w:rsidRPr="004874BE">
        <w:rPr>
          <w:rFonts w:ascii="Times New Roman" w:hAnsi="Times New Roman" w:cs="Times New Roman"/>
          <w:sz w:val="28"/>
          <w:szCs w:val="28"/>
        </w:rPr>
        <w:t xml:space="preserve">:00 Veselavas muižā, Priekuļu pagastā, Cēsu novadā. </w:t>
      </w:r>
    </w:p>
    <w:p w14:paraId="5E9674E6" w14:textId="05410B27" w:rsidR="00274EE5" w:rsidRPr="00620A21" w:rsidRDefault="00274EE5" w:rsidP="00274EE5">
      <w:pPr>
        <w:jc w:val="both"/>
        <w:rPr>
          <w:rFonts w:ascii="Times New Roman" w:hAnsi="Times New Roman" w:cs="Times New Roman"/>
          <w:sz w:val="28"/>
          <w:szCs w:val="28"/>
        </w:rPr>
      </w:pPr>
      <w:r w:rsidRPr="00620A21">
        <w:rPr>
          <w:rFonts w:ascii="Times New Roman" w:hAnsi="Times New Roman" w:cs="Times New Roman"/>
          <w:sz w:val="28"/>
          <w:szCs w:val="28"/>
        </w:rPr>
        <w:t xml:space="preserve">Papildus informācija: </w:t>
      </w:r>
      <w:r w:rsidR="001B523D" w:rsidRPr="00620A21">
        <w:rPr>
          <w:rFonts w:ascii="Times New Roman" w:hAnsi="Times New Roman" w:cs="Times New Roman"/>
          <w:sz w:val="28"/>
          <w:szCs w:val="28"/>
        </w:rPr>
        <w:t xml:space="preserve">Cēsu novads </w:t>
      </w:r>
      <w:r w:rsidR="00E41E88" w:rsidRPr="00620A21">
        <w:rPr>
          <w:rFonts w:ascii="Times New Roman" w:hAnsi="Times New Roman" w:cs="Times New Roman"/>
          <w:sz w:val="28"/>
          <w:szCs w:val="28"/>
        </w:rPr>
        <w:t>atbalsta bezatkritumu dzīvesveidu</w:t>
      </w:r>
      <w:r w:rsidR="00570A5B" w:rsidRPr="00620A21">
        <w:rPr>
          <w:rFonts w:ascii="Times New Roman" w:hAnsi="Times New Roman" w:cs="Times New Roman"/>
          <w:sz w:val="28"/>
          <w:szCs w:val="28"/>
        </w:rPr>
        <w:t>,</w:t>
      </w:r>
      <w:r w:rsidR="00E41E88" w:rsidRPr="00620A21">
        <w:rPr>
          <w:rFonts w:ascii="Times New Roman" w:hAnsi="Times New Roman" w:cs="Times New Roman"/>
          <w:sz w:val="28"/>
          <w:szCs w:val="28"/>
        </w:rPr>
        <w:t xml:space="preserve"> un tādēļ </w:t>
      </w:r>
      <w:r w:rsidR="00ED2372" w:rsidRPr="00620A21">
        <w:rPr>
          <w:rFonts w:ascii="Times New Roman" w:hAnsi="Times New Roman" w:cs="Times New Roman"/>
          <w:sz w:val="28"/>
          <w:szCs w:val="28"/>
        </w:rPr>
        <w:t>aicin</w:t>
      </w:r>
      <w:r w:rsidR="00570A5B" w:rsidRPr="00620A21">
        <w:rPr>
          <w:rFonts w:ascii="Times New Roman" w:hAnsi="Times New Roman" w:cs="Times New Roman"/>
          <w:sz w:val="28"/>
          <w:szCs w:val="28"/>
        </w:rPr>
        <w:t>ām</w:t>
      </w:r>
      <w:r w:rsidR="00ED2372" w:rsidRPr="00620A21">
        <w:rPr>
          <w:rFonts w:ascii="Times New Roman" w:hAnsi="Times New Roman" w:cs="Times New Roman"/>
          <w:sz w:val="28"/>
          <w:szCs w:val="28"/>
        </w:rPr>
        <w:t xml:space="preserve"> vis</w:t>
      </w:r>
      <w:r w:rsidR="00570A5B" w:rsidRPr="00620A21">
        <w:rPr>
          <w:rFonts w:ascii="Times New Roman" w:hAnsi="Times New Roman" w:cs="Times New Roman"/>
          <w:sz w:val="28"/>
          <w:szCs w:val="28"/>
        </w:rPr>
        <w:t>us</w:t>
      </w:r>
      <w:r w:rsidR="00ED2372" w:rsidRPr="00620A21">
        <w:rPr>
          <w:rFonts w:ascii="Times New Roman" w:hAnsi="Times New Roman" w:cs="Times New Roman"/>
          <w:sz w:val="28"/>
          <w:szCs w:val="28"/>
        </w:rPr>
        <w:t xml:space="preserve"> sacensību dalībniek</w:t>
      </w:r>
      <w:r w:rsidR="00570A5B" w:rsidRPr="00620A21">
        <w:rPr>
          <w:rFonts w:ascii="Times New Roman" w:hAnsi="Times New Roman" w:cs="Times New Roman"/>
          <w:sz w:val="28"/>
          <w:szCs w:val="28"/>
        </w:rPr>
        <w:t>us</w:t>
      </w:r>
      <w:r w:rsidR="00ED2372" w:rsidRPr="00620A21">
        <w:rPr>
          <w:rFonts w:ascii="Times New Roman" w:hAnsi="Times New Roman" w:cs="Times New Roman"/>
          <w:sz w:val="28"/>
          <w:szCs w:val="28"/>
        </w:rPr>
        <w:t xml:space="preserve"> </w:t>
      </w:r>
      <w:r w:rsidR="00570A5B" w:rsidRPr="00620A21">
        <w:rPr>
          <w:rFonts w:ascii="Times New Roman" w:hAnsi="Times New Roman" w:cs="Times New Roman"/>
          <w:sz w:val="28"/>
          <w:szCs w:val="28"/>
        </w:rPr>
        <w:t xml:space="preserve">izmantot savas </w:t>
      </w:r>
      <w:r w:rsidR="001E0D06">
        <w:rPr>
          <w:rFonts w:ascii="Times New Roman" w:hAnsi="Times New Roman" w:cs="Times New Roman"/>
          <w:sz w:val="28"/>
          <w:szCs w:val="28"/>
        </w:rPr>
        <w:t xml:space="preserve">līdzi paņemtās </w:t>
      </w:r>
      <w:r w:rsidR="00570A5B" w:rsidRPr="00620A21">
        <w:rPr>
          <w:rFonts w:ascii="Times New Roman" w:hAnsi="Times New Roman" w:cs="Times New Roman"/>
          <w:sz w:val="28"/>
          <w:szCs w:val="28"/>
        </w:rPr>
        <w:t>uzpildāmās ūdens pudeles.</w:t>
      </w:r>
      <w:r w:rsidR="008E5BFC" w:rsidRPr="00620A21">
        <w:rPr>
          <w:rFonts w:ascii="Times New Roman" w:hAnsi="Times New Roman" w:cs="Times New Roman"/>
          <w:sz w:val="28"/>
          <w:szCs w:val="28"/>
        </w:rPr>
        <w:t xml:space="preserve"> Ūdens </w:t>
      </w:r>
      <w:r w:rsidR="009647CE" w:rsidRPr="00620A21">
        <w:rPr>
          <w:rFonts w:ascii="Times New Roman" w:hAnsi="Times New Roman" w:cs="Times New Roman"/>
          <w:sz w:val="28"/>
          <w:szCs w:val="28"/>
        </w:rPr>
        <w:t>automāti tiks nodrošināti katr</w:t>
      </w:r>
      <w:r w:rsidR="001E0D06">
        <w:rPr>
          <w:rFonts w:ascii="Times New Roman" w:hAnsi="Times New Roman" w:cs="Times New Roman"/>
          <w:sz w:val="28"/>
          <w:szCs w:val="28"/>
        </w:rPr>
        <w:t>ā</w:t>
      </w:r>
      <w:r w:rsidR="009647CE" w:rsidRPr="00620A21">
        <w:rPr>
          <w:rFonts w:ascii="Times New Roman" w:hAnsi="Times New Roman" w:cs="Times New Roman"/>
          <w:sz w:val="28"/>
          <w:szCs w:val="28"/>
        </w:rPr>
        <w:t xml:space="preserve"> sporta bāzē.</w:t>
      </w:r>
    </w:p>
    <w:p w14:paraId="435B7914" w14:textId="5E63F281" w:rsidR="00C13CDA" w:rsidRPr="00620A21" w:rsidRDefault="004A54FA" w:rsidP="007B2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21">
        <w:rPr>
          <w:rFonts w:ascii="Times New Roman" w:hAnsi="Times New Roman" w:cs="Times New Roman"/>
          <w:b/>
          <w:sz w:val="28"/>
          <w:szCs w:val="28"/>
        </w:rPr>
        <w:t>Badmintons</w:t>
      </w:r>
    </w:p>
    <w:p w14:paraId="1EEAD2F6" w14:textId="760845A5" w:rsidR="00E305D2" w:rsidRPr="00620A21" w:rsidRDefault="00E2759B" w:rsidP="00E2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Hlk127631664"/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Sacensības notiek</w:t>
      </w:r>
      <w:r w:rsidR="00BC6EEB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305D2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DACV</w:t>
      </w:r>
      <w:r w:rsidR="005975E7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Ģ</w:t>
      </w:r>
      <w:r w:rsidR="00E305D2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porta zālē, Pūces ielā 2a, Cēsīs</w:t>
      </w:r>
    </w:p>
    <w:p w14:paraId="2FD9C2D4" w14:textId="3A8CC97A" w:rsidR="00E2759B" w:rsidRPr="00620A21" w:rsidRDefault="00E305D2" w:rsidP="00E2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Sacens</w:t>
      </w:r>
      <w:r w:rsidR="00E2759B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ību sākums plkst. 10.00.</w:t>
      </w:r>
    </w:p>
    <w:p w14:paraId="5D92C7B3" w14:textId="78C076A2" w:rsidR="00FC7824" w:rsidRPr="00620A21" w:rsidRDefault="00E2759B" w:rsidP="00E27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lvenais tiesnesis – </w:t>
      </w:r>
      <w:r w:rsidR="005B4807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Olģerts Tīliks</w:t>
      </w: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, tālr</w:t>
      </w:r>
      <w:bookmarkEnd w:id="1"/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4F6446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28770285</w:t>
      </w:r>
      <w:r w:rsidR="00D47C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e-pasts: </w:t>
      </w:r>
      <w:hyperlink r:id="rId15" w:history="1">
        <w:r w:rsidR="00964587" w:rsidRPr="00964587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kristiana-c@inbox.lv</w:t>
        </w:r>
      </w:hyperlink>
      <w:r w:rsidR="00964587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4CF21F3" w14:textId="77777777" w:rsidR="004874BE" w:rsidRDefault="004874BE" w:rsidP="007B2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A9502" w14:textId="00CF8933" w:rsidR="004A54FA" w:rsidRPr="00620A21" w:rsidRDefault="004A54FA" w:rsidP="007B2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21">
        <w:rPr>
          <w:rFonts w:ascii="Times New Roman" w:hAnsi="Times New Roman" w:cs="Times New Roman"/>
          <w:b/>
          <w:sz w:val="28"/>
          <w:szCs w:val="28"/>
        </w:rPr>
        <w:t>Dambrete</w:t>
      </w:r>
    </w:p>
    <w:p w14:paraId="30AF1644" w14:textId="212230D8" w:rsidR="00A11883" w:rsidRPr="00620A21" w:rsidRDefault="00E2759B" w:rsidP="00E2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Sacensības notiek</w:t>
      </w:r>
      <w:r w:rsidR="005849E3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11883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06.05.2023.</w:t>
      </w:r>
      <w:r w:rsidR="005B4807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iekuļu vidusskolas </w:t>
      </w:r>
      <w:r w:rsidR="005B4807" w:rsidRPr="00620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ktu zālē</w:t>
      </w:r>
      <w:r w:rsidR="00053881" w:rsidRPr="00620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4 stāvā,</w:t>
      </w:r>
      <w:r w:rsidR="005B4807" w:rsidRPr="00620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Cēsu prospekts </w:t>
      </w:r>
      <w:r w:rsidR="00B968E2" w:rsidRPr="00620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6</w:t>
      </w:r>
      <w:r w:rsidR="005B4807" w:rsidRPr="00620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Priekuļi</w:t>
      </w:r>
      <w:r w:rsidR="005B4807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, Cēsu novads</w:t>
      </w:r>
      <w:r w:rsidR="00A11883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46D0E7D" w14:textId="47F605FF" w:rsidR="00E2759B" w:rsidRPr="00620A21" w:rsidRDefault="005B4807" w:rsidP="00E2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censību </w:t>
      </w:r>
      <w:r w:rsidR="00E2759B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sākums plkst. 10.00.</w:t>
      </w:r>
    </w:p>
    <w:p w14:paraId="53B2E7D3" w14:textId="11F8CBF1" w:rsidR="00E2759B" w:rsidRPr="00620A21" w:rsidRDefault="00E2759B" w:rsidP="00E2759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lvenais tiesnesis – </w:t>
      </w:r>
      <w:r w:rsidR="00260741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Vitauts Budreika</w:t>
      </w: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, tālr</w:t>
      </w:r>
      <w:r w:rsidR="006E5B48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60741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29807</w:t>
      </w:r>
      <w:r w:rsidR="00307765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397, vitauts@dambrete.lv</w:t>
      </w:r>
    </w:p>
    <w:p w14:paraId="1F66680D" w14:textId="77777777" w:rsidR="004874BE" w:rsidRDefault="004874BE" w:rsidP="007B2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50F37" w14:textId="7C1A7E26" w:rsidR="004A54FA" w:rsidRPr="00620A21" w:rsidRDefault="004A54FA" w:rsidP="007B2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21">
        <w:rPr>
          <w:rFonts w:ascii="Times New Roman" w:hAnsi="Times New Roman" w:cs="Times New Roman"/>
          <w:b/>
          <w:sz w:val="28"/>
          <w:szCs w:val="28"/>
        </w:rPr>
        <w:t>Orientēšanas apvidū</w:t>
      </w:r>
    </w:p>
    <w:p w14:paraId="6BB814EE" w14:textId="7A7A0C0B" w:rsidR="00F10F9C" w:rsidRPr="00620A21" w:rsidRDefault="00E2759B" w:rsidP="00E2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Sacensības notiek</w:t>
      </w:r>
      <w:r w:rsidR="005849E3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11883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07.05.2023. </w:t>
      </w:r>
      <w:r w:rsidR="006E5B48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Slēpošanas un biatlona centrā ‘Cēsis”, adrese “Lejas Luksti”, Vaives pagasts, Cēsu novads</w:t>
      </w:r>
    </w:p>
    <w:p w14:paraId="7A2A2D43" w14:textId="11BAEC5A" w:rsidR="00E2759B" w:rsidRPr="00620A21" w:rsidRDefault="007D6A37" w:rsidP="00E275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ģistrēšanās no plkst.10:30. </w:t>
      </w:r>
      <w:r w:rsidR="00F10F9C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Sac</w:t>
      </w:r>
      <w:r w:rsidR="00E2759B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ensību sākums plkst. 1</w:t>
      </w: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2759B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.00.</w:t>
      </w:r>
    </w:p>
    <w:p w14:paraId="4AFE5762" w14:textId="6DAFA371" w:rsidR="004A54FA" w:rsidRPr="00620A21" w:rsidRDefault="00E2759B" w:rsidP="00E27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lvenais tiesnesis – </w:t>
      </w:r>
      <w:r w:rsidR="001F1871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Jānis Naglis, tālr. 29114511, e-pasts: janisnaglis@inbox.lv</w:t>
      </w:r>
    </w:p>
    <w:p w14:paraId="1B9B0EFD" w14:textId="32BF1803" w:rsidR="008134D2" w:rsidRPr="00620A21" w:rsidRDefault="008134D2" w:rsidP="004A5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e</w:t>
      </w:r>
      <w:r w:rsidR="00866D0D" w:rsidRPr="00620A2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ģistrēšanās šeit: </w:t>
      </w:r>
      <w:hyperlink r:id="rId16" w:history="1">
        <w:r w:rsidR="00866D0D" w:rsidRPr="00620A21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Latvijas orientēšanās federācijas mājas lapā</w:t>
        </w:r>
      </w:hyperlink>
    </w:p>
    <w:p w14:paraId="26B164E6" w14:textId="77777777" w:rsidR="00DB7D48" w:rsidRPr="00620A21" w:rsidRDefault="00DB7D48" w:rsidP="004A5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CDB6FFD" w14:textId="007AB000" w:rsidR="004A54FA" w:rsidRPr="00620A21" w:rsidRDefault="004A54FA" w:rsidP="004A54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Basketbols (D 40+; K 45+) </w:t>
      </w:r>
    </w:p>
    <w:p w14:paraId="7E24C89D" w14:textId="3D40CBE1" w:rsidR="00520119" w:rsidRPr="00620A21" w:rsidRDefault="004A54FA" w:rsidP="004A5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censības </w:t>
      </w:r>
      <w:r w:rsidR="00325363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dāmām notiek</w:t>
      </w:r>
      <w:r w:rsidR="00A11883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06.05.2023.</w:t>
      </w:r>
      <w:r w:rsidR="00325363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iekuļu vidusskolas sporta zālē</w:t>
      </w:r>
      <w:r w:rsidR="002B2649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325363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11883" w:rsidRPr="00620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Cēsu prospekts 46, Priekuļi, Cēsu novads</w:t>
      </w:r>
      <w:r w:rsidR="00520119" w:rsidRPr="00620A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</w:t>
      </w:r>
    </w:p>
    <w:p w14:paraId="420E7566" w14:textId="406502AF" w:rsidR="004A54FA" w:rsidRPr="00620A21" w:rsidRDefault="004A54FA" w:rsidP="004A5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censību sākums plkst. 10.00. </w:t>
      </w:r>
    </w:p>
    <w:p w14:paraId="3FBAAACA" w14:textId="77777777" w:rsidR="004A54FA" w:rsidRPr="00620A21" w:rsidRDefault="004A54FA" w:rsidP="004A54F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20A21">
        <w:rPr>
          <w:rFonts w:ascii="Times New Roman" w:hAnsi="Times New Roman" w:cs="Times New Roman"/>
          <w:sz w:val="28"/>
          <w:szCs w:val="28"/>
        </w:rPr>
        <w:t>Sacensību galvenais tiesnesis Mihails</w:t>
      </w:r>
      <w:r w:rsidRPr="00620A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0A21">
        <w:rPr>
          <w:rFonts w:ascii="Times New Roman" w:hAnsi="Times New Roman" w:cs="Times New Roman"/>
          <w:sz w:val="28"/>
          <w:szCs w:val="28"/>
        </w:rPr>
        <w:t>Mihailovs, tel.29161725</w:t>
      </w:r>
    </w:p>
    <w:p w14:paraId="7736CDF6" w14:textId="5D9054AE" w:rsidR="004A54FA" w:rsidRPr="00620A21" w:rsidRDefault="00287827" w:rsidP="004A54F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20A21">
        <w:rPr>
          <w:rFonts w:ascii="Times New Roman" w:hAnsi="Times New Roman" w:cs="Times New Roman"/>
          <w:sz w:val="28"/>
          <w:szCs w:val="28"/>
        </w:rPr>
        <w:t>e-pasts:</w:t>
      </w:r>
      <w:r w:rsidRPr="00620A21">
        <w:rPr>
          <w:rFonts w:ascii="Times New Roman" w:hAnsi="Times New Roman" w:cs="Times New Roman"/>
        </w:rPr>
        <w:t xml:space="preserve"> </w:t>
      </w:r>
      <w:hyperlink r:id="rId17" w:history="1">
        <w:r w:rsidR="004A54FA" w:rsidRPr="00620A21">
          <w:rPr>
            <w:rStyle w:val="Hyperlink"/>
            <w:rFonts w:ascii="Times New Roman" w:hAnsi="Times New Roman" w:cs="Times New Roman"/>
            <w:sz w:val="28"/>
            <w:szCs w:val="28"/>
          </w:rPr>
          <w:t>misha61@inbox.lv</w:t>
        </w:r>
      </w:hyperlink>
    </w:p>
    <w:p w14:paraId="1A78FF33" w14:textId="77777777" w:rsidR="004A54FA" w:rsidRPr="00620A21" w:rsidRDefault="004A54FA" w:rsidP="007B2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5B17C" w14:textId="1168BDBB" w:rsidR="007B29B0" w:rsidRPr="00620A21" w:rsidRDefault="007B29B0" w:rsidP="007B2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A21">
        <w:rPr>
          <w:rFonts w:ascii="Times New Roman" w:hAnsi="Times New Roman" w:cs="Times New Roman"/>
          <w:b/>
          <w:sz w:val="28"/>
          <w:szCs w:val="28"/>
        </w:rPr>
        <w:t>Volejbols (</w:t>
      </w:r>
      <w:r w:rsidR="004A54FA" w:rsidRPr="00620A21">
        <w:rPr>
          <w:rFonts w:ascii="Times New Roman" w:hAnsi="Times New Roman" w:cs="Times New Roman"/>
          <w:b/>
          <w:sz w:val="28"/>
          <w:szCs w:val="28"/>
        </w:rPr>
        <w:t>D 40+</w:t>
      </w:r>
      <w:r w:rsidRPr="00620A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A54FA" w:rsidRPr="00620A21">
        <w:rPr>
          <w:rFonts w:ascii="Times New Roman" w:hAnsi="Times New Roman" w:cs="Times New Roman"/>
          <w:b/>
          <w:sz w:val="28"/>
          <w:szCs w:val="28"/>
        </w:rPr>
        <w:t>55+; K 40+, 55+</w:t>
      </w:r>
      <w:r w:rsidRPr="00620A21">
        <w:rPr>
          <w:rFonts w:ascii="Times New Roman" w:hAnsi="Times New Roman" w:cs="Times New Roman"/>
          <w:b/>
          <w:sz w:val="28"/>
          <w:szCs w:val="28"/>
        </w:rPr>
        <w:t>)</w:t>
      </w:r>
      <w:r w:rsidR="007E3CA9" w:rsidRPr="00620A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7B6AE7" w14:textId="68D90D01" w:rsidR="007B29B0" w:rsidRPr="00620A21" w:rsidRDefault="007B29B0" w:rsidP="007B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Sacensības notiek</w:t>
      </w:r>
      <w:r w:rsidR="009F749D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adrese būs paziņota kopa ar sacensības tabulu)</w:t>
      </w: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, Cēsis</w:t>
      </w:r>
    </w:p>
    <w:p w14:paraId="2EC0E108" w14:textId="7A291D55" w:rsidR="007B29B0" w:rsidRPr="00620A21" w:rsidRDefault="007B29B0" w:rsidP="007B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Sacensību sākums 202</w:t>
      </w:r>
      <w:r w:rsidR="004A54FA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</w:t>
      </w:r>
      <w:r w:rsidR="004A54FA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5849E3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maijā</w:t>
      </w:r>
      <w:r w:rsidR="004A54FA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plkst.10.00</w:t>
      </w:r>
    </w:p>
    <w:p w14:paraId="3885C3D4" w14:textId="3C5B117C" w:rsidR="007B29B0" w:rsidRPr="00620A21" w:rsidRDefault="007B29B0" w:rsidP="007B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lvenā tiesnese Anita Gulbe, tel.29488033, </w:t>
      </w:r>
    </w:p>
    <w:p w14:paraId="7EB66046" w14:textId="6E80769F" w:rsidR="007B29B0" w:rsidRPr="00620A21" w:rsidRDefault="007B29B0" w:rsidP="007B2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e-pasts</w:t>
      </w:r>
      <w:r w:rsidR="00925ECC"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Pr="00620A2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18" w:history="1">
        <w:r w:rsidR="00B82E9C" w:rsidRPr="00F87617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lv-LV"/>
          </w:rPr>
          <w:t>lsvs.volejbols@inbox.lv</w:t>
        </w:r>
      </w:hyperlink>
      <w:r w:rsidR="00B82E9C">
        <w:rPr>
          <w:rStyle w:val="Hyperlink"/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86947A0" w14:textId="109D67F0" w:rsidR="00925ECC" w:rsidRPr="00B82E9C" w:rsidRDefault="00925ECC" w:rsidP="00B8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5257B0" w14:textId="01A92ADF" w:rsidR="00877343" w:rsidRPr="00B82E9C" w:rsidRDefault="00877343" w:rsidP="007E4E1B">
      <w:pPr>
        <w:jc w:val="both"/>
        <w:rPr>
          <w:rFonts w:ascii="Times New Roman" w:hAnsi="Times New Roman" w:cs="Times New Roman"/>
          <w:sz w:val="28"/>
          <w:szCs w:val="28"/>
        </w:rPr>
      </w:pPr>
      <w:r w:rsidRPr="00620A21">
        <w:rPr>
          <w:rFonts w:ascii="Times New Roman" w:hAnsi="Times New Roman" w:cs="Times New Roman"/>
          <w:sz w:val="28"/>
          <w:szCs w:val="28"/>
        </w:rPr>
        <w:t>Veiksmīgus startus!</w:t>
      </w:r>
    </w:p>
    <w:p w14:paraId="1E5A1475" w14:textId="36B27218" w:rsidR="004874BE" w:rsidRDefault="00877343" w:rsidP="004874BE">
      <w:pPr>
        <w:jc w:val="both"/>
        <w:rPr>
          <w:rFonts w:ascii="Times New Roman" w:hAnsi="Times New Roman" w:cs="Times New Roman"/>
          <w:sz w:val="28"/>
          <w:szCs w:val="28"/>
        </w:rPr>
      </w:pPr>
      <w:r w:rsidRPr="00620A21">
        <w:rPr>
          <w:rFonts w:ascii="Times New Roman" w:hAnsi="Times New Roman" w:cs="Times New Roman"/>
          <w:sz w:val="28"/>
          <w:szCs w:val="28"/>
        </w:rPr>
        <w:t>LSVS prezidents                                                                 I. Klementjevs</w:t>
      </w:r>
      <w:bookmarkStart w:id="2" w:name="_Hlk113430635"/>
      <w:bookmarkStart w:id="3" w:name="_Hlk29116297"/>
    </w:p>
    <w:p w14:paraId="76CFE579" w14:textId="77777777" w:rsidR="004874BE" w:rsidRDefault="004874BE" w:rsidP="00487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BF655" w14:textId="1D81F9D5" w:rsidR="00B82E9C" w:rsidRPr="004874BE" w:rsidRDefault="00B82E9C" w:rsidP="00487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B82E9C">
        <w:rPr>
          <w:sz w:val="24"/>
          <w:szCs w:val="24"/>
        </w:rPr>
        <w:t>DOKUMENTS PARAKSTĪTS AR DROŠU ELEKTRONISKO PARAKSTU</w:t>
      </w:r>
    </w:p>
    <w:bookmarkEnd w:id="2"/>
    <w:p w14:paraId="2DA97A30" w14:textId="77777777" w:rsidR="00E2759B" w:rsidRPr="00620A21" w:rsidRDefault="00E2759B" w:rsidP="00E2759B">
      <w:pPr>
        <w:rPr>
          <w:rFonts w:ascii="Times New Roman" w:hAnsi="Times New Roman" w:cs="Times New Roman"/>
          <w:b/>
          <w:sz w:val="24"/>
          <w:szCs w:val="24"/>
        </w:rPr>
      </w:pPr>
    </w:p>
    <w:p w14:paraId="5C422068" w14:textId="77777777" w:rsidR="00B82E9C" w:rsidRDefault="00B82E9C" w:rsidP="00E275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142D3" w14:textId="51DE67D4" w:rsidR="00E2759B" w:rsidRPr="00620A21" w:rsidRDefault="00E2759B" w:rsidP="00E27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21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662D8C1D" w14:textId="77777777" w:rsidR="00E2759B" w:rsidRPr="00620A21" w:rsidRDefault="00E2759B" w:rsidP="00E27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21">
        <w:rPr>
          <w:rFonts w:ascii="Times New Roman" w:hAnsi="Times New Roman" w:cs="Times New Roman"/>
          <w:b/>
          <w:sz w:val="24"/>
          <w:szCs w:val="24"/>
        </w:rPr>
        <w:t>LATVIJAS PAŠVALDĪBU SPORTA VETERĀNU – SENIORU</w:t>
      </w:r>
    </w:p>
    <w:p w14:paraId="7C653136" w14:textId="77777777" w:rsidR="00E2759B" w:rsidRPr="00620A21" w:rsidRDefault="00E2759B" w:rsidP="00E27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21">
        <w:rPr>
          <w:rFonts w:ascii="Times New Roman" w:hAnsi="Times New Roman" w:cs="Times New Roman"/>
          <w:b/>
          <w:sz w:val="24"/>
          <w:szCs w:val="24"/>
        </w:rPr>
        <w:t>60. SPORTA SPĒLĒM 2023. GADĀ</w:t>
      </w:r>
    </w:p>
    <w:p w14:paraId="511DEE69" w14:textId="6406D624" w:rsidR="00E2759B" w:rsidRPr="00620A21" w:rsidRDefault="00B82E9C" w:rsidP="00E2759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20A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B481B8E" wp14:editId="28E6450F">
            <wp:simplePos x="0" y="0"/>
            <wp:positionH relativeFrom="column">
              <wp:posOffset>82550</wp:posOffset>
            </wp:positionH>
            <wp:positionV relativeFrom="paragraph">
              <wp:posOffset>250190</wp:posOffset>
            </wp:positionV>
            <wp:extent cx="667385" cy="641350"/>
            <wp:effectExtent l="0" t="0" r="0" b="6350"/>
            <wp:wrapTight wrapText="bothSides">
              <wp:wrapPolygon edited="0">
                <wp:start x="7399" y="0"/>
                <wp:lineTo x="3083" y="1925"/>
                <wp:lineTo x="0" y="6416"/>
                <wp:lineTo x="0" y="13473"/>
                <wp:lineTo x="4316" y="20531"/>
                <wp:lineTo x="9248" y="21172"/>
                <wp:lineTo x="12331" y="21172"/>
                <wp:lineTo x="17264" y="20531"/>
                <wp:lineTo x="20963" y="14115"/>
                <wp:lineTo x="20963" y="6416"/>
                <wp:lineTo x="17880" y="1925"/>
                <wp:lineTo x="14181" y="0"/>
                <wp:lineTo x="739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2211A3" w14:textId="7551FF77" w:rsidR="00E2759B" w:rsidRPr="00620A21" w:rsidRDefault="00E2759B" w:rsidP="00B82E9C">
      <w:pPr>
        <w:ind w:left="-709" w:right="-766"/>
        <w:rPr>
          <w:rFonts w:ascii="Times New Roman" w:hAnsi="Times New Roman" w:cs="Times New Roman"/>
        </w:rPr>
      </w:pPr>
      <w:r w:rsidRPr="00620A21">
        <w:rPr>
          <w:rFonts w:ascii="Times New Roman" w:hAnsi="Times New Roman" w:cs="Times New Roman"/>
        </w:rPr>
        <w:t xml:space="preserve">                                            (pilsētas/novada/kluba komandas nosaukums)</w:t>
      </w:r>
    </w:p>
    <w:p w14:paraId="4C0B478C" w14:textId="3BBE150F" w:rsidR="00E2759B" w:rsidRPr="00620A21" w:rsidRDefault="00B82E9C" w:rsidP="00B82E9C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                                                    </w:t>
      </w:r>
    </w:p>
    <w:p w14:paraId="67C49B93" w14:textId="77777777" w:rsidR="00E2759B" w:rsidRPr="00620A21" w:rsidRDefault="00E2759B" w:rsidP="00E2759B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20A21">
        <w:rPr>
          <w:rFonts w:ascii="Times New Roman" w:hAnsi="Times New Roman" w:cs="Times New Roman"/>
          <w:b/>
          <w:i/>
          <w:iCs/>
          <w:sz w:val="20"/>
          <w:szCs w:val="20"/>
        </w:rPr>
        <w:t>(norādīt sacensību sporta veidu)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530"/>
        <w:gridCol w:w="990"/>
        <w:gridCol w:w="1260"/>
        <w:gridCol w:w="2610"/>
      </w:tblGrid>
      <w:tr w:rsidR="00E2759B" w:rsidRPr="00620A21" w14:paraId="57A3EEC8" w14:textId="77777777" w:rsidTr="00074CA6">
        <w:trPr>
          <w:trHeight w:val="1039"/>
        </w:trPr>
        <w:tc>
          <w:tcPr>
            <w:tcW w:w="540" w:type="dxa"/>
          </w:tcPr>
          <w:p w14:paraId="7C914ECF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A21">
              <w:rPr>
                <w:rFonts w:ascii="Times New Roman" w:hAnsi="Times New Roman" w:cs="Times New Roman"/>
                <w:sz w:val="20"/>
                <w:szCs w:val="20"/>
              </w:rPr>
              <w:t>Nr. p.k.</w:t>
            </w:r>
          </w:p>
        </w:tc>
        <w:tc>
          <w:tcPr>
            <w:tcW w:w="3600" w:type="dxa"/>
          </w:tcPr>
          <w:p w14:paraId="6D89576E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  <w:p w14:paraId="48EBF718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  <w:r w:rsidRPr="00620A21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1530" w:type="dxa"/>
          </w:tcPr>
          <w:p w14:paraId="1F732F5C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C9585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A21">
              <w:rPr>
                <w:rFonts w:ascii="Times New Roman" w:hAnsi="Times New Roman" w:cs="Times New Roman"/>
                <w:sz w:val="18"/>
                <w:szCs w:val="18"/>
              </w:rPr>
              <w:t>DZIMŠANAS DATI :</w:t>
            </w:r>
          </w:p>
          <w:p w14:paraId="2F30D287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  <w:r w:rsidRPr="00620A21">
              <w:rPr>
                <w:rFonts w:ascii="Times New Roman" w:hAnsi="Times New Roman" w:cs="Times New Roman"/>
                <w:sz w:val="20"/>
                <w:szCs w:val="20"/>
              </w:rPr>
              <w:t>(DZ.D./MĒN./GADS)</w:t>
            </w:r>
          </w:p>
        </w:tc>
        <w:tc>
          <w:tcPr>
            <w:tcW w:w="990" w:type="dxa"/>
          </w:tcPr>
          <w:p w14:paraId="7F095C42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53A4D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A21">
              <w:rPr>
                <w:rFonts w:ascii="Times New Roman" w:hAnsi="Times New Roman" w:cs="Times New Roman"/>
                <w:sz w:val="16"/>
                <w:szCs w:val="16"/>
              </w:rPr>
              <w:t>VECUMA GRUPA</w:t>
            </w:r>
          </w:p>
        </w:tc>
        <w:tc>
          <w:tcPr>
            <w:tcW w:w="1260" w:type="dxa"/>
          </w:tcPr>
          <w:p w14:paraId="203A6C39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68EC9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A21">
              <w:rPr>
                <w:rFonts w:ascii="Times New Roman" w:hAnsi="Times New Roman" w:cs="Times New Roman"/>
                <w:sz w:val="18"/>
                <w:szCs w:val="18"/>
              </w:rPr>
              <w:t xml:space="preserve">DISCIPLĪNA </w:t>
            </w:r>
          </w:p>
        </w:tc>
        <w:tc>
          <w:tcPr>
            <w:tcW w:w="2610" w:type="dxa"/>
          </w:tcPr>
          <w:p w14:paraId="1FB0AB2F" w14:textId="77777777" w:rsidR="00E2759B" w:rsidRPr="00620A21" w:rsidRDefault="00E2759B" w:rsidP="00074CA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222222"/>
                <w:sz w:val="16"/>
                <w:szCs w:val="16"/>
              </w:rPr>
            </w:pPr>
            <w:r w:rsidRPr="00620A21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  <w:szCs w:val="16"/>
              </w:rPr>
              <w:t xml:space="preserve">Apstiprinu, ka atbildu par savu veselības stāvokli, </w:t>
            </w:r>
            <w:r w:rsidRPr="00620A21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  <w:szCs w:val="16"/>
                <w:shd w:val="clear" w:color="auto" w:fill="FFFFFF"/>
              </w:rPr>
              <w:t xml:space="preserve">ka ievērošu LR  </w:t>
            </w:r>
            <w:r w:rsidRPr="00620A21">
              <w:rPr>
                <w:rFonts w:ascii="Times New Roman" w:eastAsia="Times New Roman" w:hAnsi="Times New Roman" w:cs="Times New Roman"/>
                <w:b/>
                <w:i/>
                <w:color w:val="222222"/>
                <w:sz w:val="16"/>
                <w:szCs w:val="16"/>
              </w:rPr>
              <w:t xml:space="preserve">spēkā esošos normatīvos aktus, </w:t>
            </w:r>
            <w:r w:rsidRPr="00620A21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  <w:szCs w:val="16"/>
              </w:rPr>
              <w:t>nav iebildumu pret personīgo  datu, fotogrāfiju publicēšanu interneta vietnēs,</w:t>
            </w:r>
            <w:r w:rsidRPr="00620A21">
              <w:rPr>
                <w:rFonts w:ascii="Times New Roman" w:eastAsia="Times New Roman" w:hAnsi="Times New Roman" w:cs="Times New Roman"/>
                <w:b/>
                <w:i/>
                <w:color w:val="222222"/>
                <w:sz w:val="16"/>
                <w:szCs w:val="16"/>
              </w:rPr>
              <w:t xml:space="preserve"> </w:t>
            </w:r>
            <w:r w:rsidRPr="00620A21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16"/>
                <w:szCs w:val="16"/>
                <w:shd w:val="clear" w:color="auto" w:fill="FFFFFF"/>
              </w:rPr>
              <w:t xml:space="preserve">sociālajos tīklos. </w:t>
            </w:r>
          </w:p>
        </w:tc>
      </w:tr>
      <w:tr w:rsidR="00E2759B" w:rsidRPr="00620A21" w14:paraId="67553949" w14:textId="77777777" w:rsidTr="00074CA6">
        <w:trPr>
          <w:trHeight w:val="576"/>
        </w:trPr>
        <w:tc>
          <w:tcPr>
            <w:tcW w:w="540" w:type="dxa"/>
          </w:tcPr>
          <w:p w14:paraId="470C5E26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  <w:r w:rsidRPr="00620A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00" w:type="dxa"/>
          </w:tcPr>
          <w:p w14:paraId="4084BC6F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F3DC5FE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FE168AE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579B905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9BBDE8A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59B" w:rsidRPr="00620A21" w14:paraId="40DBC938" w14:textId="77777777" w:rsidTr="00074CA6">
        <w:trPr>
          <w:trHeight w:val="557"/>
        </w:trPr>
        <w:tc>
          <w:tcPr>
            <w:tcW w:w="540" w:type="dxa"/>
          </w:tcPr>
          <w:p w14:paraId="4B83879A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  <w:r w:rsidRPr="00620A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00" w:type="dxa"/>
          </w:tcPr>
          <w:p w14:paraId="0FF5EFDF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8FFF814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EDD0EB4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189D766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0192CE2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59B" w:rsidRPr="00620A21" w14:paraId="4F612556" w14:textId="77777777" w:rsidTr="00074CA6">
        <w:trPr>
          <w:trHeight w:val="553"/>
        </w:trPr>
        <w:tc>
          <w:tcPr>
            <w:tcW w:w="540" w:type="dxa"/>
          </w:tcPr>
          <w:p w14:paraId="4AC3517E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  <w:r w:rsidRPr="00620A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00" w:type="dxa"/>
          </w:tcPr>
          <w:p w14:paraId="421A3B0C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35800E6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2271A3F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126C08D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6B596A6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59B" w:rsidRPr="00620A21" w14:paraId="47AAF7F2" w14:textId="77777777" w:rsidTr="00074CA6">
        <w:trPr>
          <w:trHeight w:val="553"/>
        </w:trPr>
        <w:tc>
          <w:tcPr>
            <w:tcW w:w="540" w:type="dxa"/>
          </w:tcPr>
          <w:p w14:paraId="5CE23593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  <w:r w:rsidRPr="00620A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00" w:type="dxa"/>
          </w:tcPr>
          <w:p w14:paraId="6D2E205E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D9C996E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BB6DE5D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17D619D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21696FB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59B" w:rsidRPr="00620A21" w14:paraId="64F678E6" w14:textId="77777777" w:rsidTr="00074CA6">
        <w:trPr>
          <w:trHeight w:val="553"/>
        </w:trPr>
        <w:tc>
          <w:tcPr>
            <w:tcW w:w="540" w:type="dxa"/>
          </w:tcPr>
          <w:p w14:paraId="04F6D3D0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  <w:r w:rsidRPr="00620A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00" w:type="dxa"/>
          </w:tcPr>
          <w:p w14:paraId="0C287E53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882ECA1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1BC91FD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A3964E9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6E11BDA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59B" w:rsidRPr="00620A21" w14:paraId="5DB42F4F" w14:textId="77777777" w:rsidTr="00074CA6">
        <w:trPr>
          <w:trHeight w:val="553"/>
        </w:trPr>
        <w:tc>
          <w:tcPr>
            <w:tcW w:w="540" w:type="dxa"/>
          </w:tcPr>
          <w:p w14:paraId="5E88EF50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  <w:r w:rsidRPr="00620A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00" w:type="dxa"/>
          </w:tcPr>
          <w:p w14:paraId="4651AF25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6B90B89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3FC7297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6C4F34E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CB6D91F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59B" w:rsidRPr="00620A21" w14:paraId="6FA1503D" w14:textId="77777777" w:rsidTr="00074CA6">
        <w:trPr>
          <w:trHeight w:val="553"/>
        </w:trPr>
        <w:tc>
          <w:tcPr>
            <w:tcW w:w="540" w:type="dxa"/>
          </w:tcPr>
          <w:p w14:paraId="6487DA9D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  <w:r w:rsidRPr="00620A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00" w:type="dxa"/>
          </w:tcPr>
          <w:p w14:paraId="4ADAAEF9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2775C8D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8265BBF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29A9603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2F79D306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59B" w:rsidRPr="00620A21" w14:paraId="0EA75902" w14:textId="77777777" w:rsidTr="00074CA6">
        <w:trPr>
          <w:trHeight w:val="553"/>
        </w:trPr>
        <w:tc>
          <w:tcPr>
            <w:tcW w:w="540" w:type="dxa"/>
          </w:tcPr>
          <w:p w14:paraId="1A9023CE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  <w:r w:rsidRPr="00620A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00" w:type="dxa"/>
          </w:tcPr>
          <w:p w14:paraId="26BA6231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755A8CC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C398064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4FF2D7C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C80A785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59B" w:rsidRPr="00620A21" w14:paraId="61D73986" w14:textId="77777777" w:rsidTr="00074CA6">
        <w:trPr>
          <w:trHeight w:val="553"/>
        </w:trPr>
        <w:tc>
          <w:tcPr>
            <w:tcW w:w="540" w:type="dxa"/>
          </w:tcPr>
          <w:p w14:paraId="450E6456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  <w:r w:rsidRPr="00620A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00" w:type="dxa"/>
          </w:tcPr>
          <w:p w14:paraId="542C2370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C58649E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618CE94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0B9BAB1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03BD140" w14:textId="77777777" w:rsidR="00E2759B" w:rsidRPr="00620A21" w:rsidRDefault="00E2759B" w:rsidP="00074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C6A924" w14:textId="77777777" w:rsidR="00E2759B" w:rsidRPr="00620A21" w:rsidRDefault="00E2759B" w:rsidP="00E2759B">
      <w:pPr>
        <w:ind w:right="-766"/>
        <w:rPr>
          <w:rFonts w:ascii="Times New Roman" w:hAnsi="Times New Roman" w:cs="Times New Roman"/>
        </w:rPr>
      </w:pPr>
    </w:p>
    <w:p w14:paraId="18538D4B" w14:textId="77777777" w:rsidR="00E2759B" w:rsidRPr="00620A21" w:rsidRDefault="00E2759B" w:rsidP="00E2759B">
      <w:pPr>
        <w:ind w:left="-709" w:right="-766"/>
        <w:rPr>
          <w:rFonts w:ascii="Times New Roman" w:hAnsi="Times New Roman" w:cs="Times New Roman"/>
        </w:rPr>
      </w:pPr>
      <w:r w:rsidRPr="00620A21">
        <w:rPr>
          <w:rFonts w:ascii="Times New Roman" w:hAnsi="Times New Roman" w:cs="Times New Roman"/>
        </w:rPr>
        <w:t>Pilsētas/novada/kluba vadītājs /V. U./ :  _____________________________________________</w:t>
      </w:r>
    </w:p>
    <w:p w14:paraId="58602719" w14:textId="77777777" w:rsidR="00E2759B" w:rsidRPr="00620A21" w:rsidRDefault="00E2759B" w:rsidP="00E2759B">
      <w:pPr>
        <w:ind w:left="-709" w:right="-766"/>
        <w:rPr>
          <w:rFonts w:ascii="Times New Roman" w:hAnsi="Times New Roman" w:cs="Times New Roman"/>
        </w:rPr>
      </w:pPr>
      <w:r w:rsidRPr="00620A21">
        <w:rPr>
          <w:rFonts w:ascii="Times New Roman" w:hAnsi="Times New Roman" w:cs="Times New Roman"/>
        </w:rPr>
        <w:t>Komandas pārstāvis /V. U./ :   _____________________________________________________</w:t>
      </w:r>
    </w:p>
    <w:p w14:paraId="7BC8D467" w14:textId="77777777" w:rsidR="00E2759B" w:rsidRPr="00620A21" w:rsidRDefault="00E2759B" w:rsidP="00E2759B">
      <w:pPr>
        <w:ind w:left="-709" w:right="-766"/>
        <w:rPr>
          <w:rFonts w:ascii="Times New Roman" w:hAnsi="Times New Roman" w:cs="Times New Roman"/>
        </w:rPr>
      </w:pPr>
      <w:r w:rsidRPr="00620A21">
        <w:rPr>
          <w:rFonts w:ascii="Times New Roman" w:hAnsi="Times New Roman" w:cs="Times New Roman"/>
        </w:rPr>
        <w:t>Tālrunis:  +371- _______________________              e-pasts:  ___________________________</w:t>
      </w:r>
    </w:p>
    <w:p w14:paraId="628969F4" w14:textId="77777777" w:rsidR="00E2759B" w:rsidRPr="00620A21" w:rsidRDefault="00E2759B" w:rsidP="00E2759B">
      <w:pPr>
        <w:jc w:val="both"/>
        <w:rPr>
          <w:rFonts w:ascii="Times New Roman" w:hAnsi="Times New Roman" w:cs="Times New Roman"/>
        </w:rPr>
      </w:pPr>
    </w:p>
    <w:p w14:paraId="4CB29D44" w14:textId="77777777" w:rsidR="00E2759B" w:rsidRPr="00620A21" w:rsidRDefault="00E2759B" w:rsidP="00E2759B">
      <w:pPr>
        <w:rPr>
          <w:rFonts w:ascii="Times New Roman" w:hAnsi="Times New Roman" w:cs="Times New Roman"/>
        </w:rPr>
      </w:pPr>
    </w:p>
    <w:p w14:paraId="75C5FFA2" w14:textId="47ECE0C3" w:rsidR="00C13CDA" w:rsidRPr="00620A21" w:rsidRDefault="00C13CDA" w:rsidP="00256174">
      <w:pPr>
        <w:jc w:val="right"/>
        <w:rPr>
          <w:rFonts w:ascii="Times New Roman" w:hAnsi="Times New Roman" w:cs="Times New Roman"/>
          <w:b/>
        </w:rPr>
      </w:pPr>
    </w:p>
    <w:bookmarkEnd w:id="3"/>
    <w:p w14:paraId="68C4C85B" w14:textId="6047444A" w:rsidR="00C13CDA" w:rsidRPr="00620A21" w:rsidRDefault="00C13CDA" w:rsidP="00E2759B">
      <w:pPr>
        <w:rPr>
          <w:rFonts w:ascii="Times New Roman" w:hAnsi="Times New Roman" w:cs="Times New Roman"/>
          <w:b/>
        </w:rPr>
      </w:pPr>
    </w:p>
    <w:sectPr w:rsidR="00C13CDA" w:rsidRPr="00620A21" w:rsidSect="008971F1">
      <w:pgSz w:w="11906" w:h="16838"/>
      <w:pgMar w:top="1134" w:right="567" w:bottom="99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EE1"/>
    <w:multiLevelType w:val="hybridMultilevel"/>
    <w:tmpl w:val="BB42801E"/>
    <w:lvl w:ilvl="0" w:tplc="1FB0E2E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9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E6"/>
    <w:rsid w:val="000242FA"/>
    <w:rsid w:val="00024C6F"/>
    <w:rsid w:val="00037BC5"/>
    <w:rsid w:val="00037DE8"/>
    <w:rsid w:val="00050F3D"/>
    <w:rsid w:val="00053881"/>
    <w:rsid w:val="00073BF5"/>
    <w:rsid w:val="0007546A"/>
    <w:rsid w:val="000A1DD0"/>
    <w:rsid w:val="000B29AB"/>
    <w:rsid w:val="000B518C"/>
    <w:rsid w:val="000B7381"/>
    <w:rsid w:val="000C31A4"/>
    <w:rsid w:val="000C5DF9"/>
    <w:rsid w:val="000E5D0D"/>
    <w:rsid w:val="000F111D"/>
    <w:rsid w:val="00115246"/>
    <w:rsid w:val="0012584E"/>
    <w:rsid w:val="00125C6B"/>
    <w:rsid w:val="001279A4"/>
    <w:rsid w:val="001312F9"/>
    <w:rsid w:val="00136216"/>
    <w:rsid w:val="00161AC8"/>
    <w:rsid w:val="0017511F"/>
    <w:rsid w:val="00184EF3"/>
    <w:rsid w:val="0018660E"/>
    <w:rsid w:val="00196847"/>
    <w:rsid w:val="001A39CB"/>
    <w:rsid w:val="001B3158"/>
    <w:rsid w:val="001B523D"/>
    <w:rsid w:val="001D48D4"/>
    <w:rsid w:val="001E0D06"/>
    <w:rsid w:val="001F1871"/>
    <w:rsid w:val="00204E61"/>
    <w:rsid w:val="002060E3"/>
    <w:rsid w:val="0021681C"/>
    <w:rsid w:val="00220A37"/>
    <w:rsid w:val="002233BD"/>
    <w:rsid w:val="0023203A"/>
    <w:rsid w:val="00242F2D"/>
    <w:rsid w:val="00256174"/>
    <w:rsid w:val="00260741"/>
    <w:rsid w:val="00262367"/>
    <w:rsid w:val="00274EE5"/>
    <w:rsid w:val="00276C59"/>
    <w:rsid w:val="00277584"/>
    <w:rsid w:val="00284A9B"/>
    <w:rsid w:val="00287827"/>
    <w:rsid w:val="00293613"/>
    <w:rsid w:val="002A5790"/>
    <w:rsid w:val="002B2649"/>
    <w:rsid w:val="002E571A"/>
    <w:rsid w:val="00305B7A"/>
    <w:rsid w:val="00307765"/>
    <w:rsid w:val="00325363"/>
    <w:rsid w:val="00390CD4"/>
    <w:rsid w:val="0039702D"/>
    <w:rsid w:val="003A536E"/>
    <w:rsid w:val="003C2075"/>
    <w:rsid w:val="003C383E"/>
    <w:rsid w:val="003D1E64"/>
    <w:rsid w:val="003F3063"/>
    <w:rsid w:val="004042D3"/>
    <w:rsid w:val="004443F9"/>
    <w:rsid w:val="00460DD6"/>
    <w:rsid w:val="00474C3A"/>
    <w:rsid w:val="004874BE"/>
    <w:rsid w:val="00490205"/>
    <w:rsid w:val="004942CD"/>
    <w:rsid w:val="004A1737"/>
    <w:rsid w:val="004A54FA"/>
    <w:rsid w:val="004D5B6E"/>
    <w:rsid w:val="004E3AEE"/>
    <w:rsid w:val="004F5943"/>
    <w:rsid w:val="004F5C89"/>
    <w:rsid w:val="004F6446"/>
    <w:rsid w:val="00514435"/>
    <w:rsid w:val="0051602D"/>
    <w:rsid w:val="00516BA0"/>
    <w:rsid w:val="00520119"/>
    <w:rsid w:val="005354EC"/>
    <w:rsid w:val="00537D62"/>
    <w:rsid w:val="00561C95"/>
    <w:rsid w:val="00570A5B"/>
    <w:rsid w:val="005849E3"/>
    <w:rsid w:val="005975E7"/>
    <w:rsid w:val="005A0966"/>
    <w:rsid w:val="005A57D6"/>
    <w:rsid w:val="005A5C7C"/>
    <w:rsid w:val="005B295D"/>
    <w:rsid w:val="005B4807"/>
    <w:rsid w:val="005C5F8F"/>
    <w:rsid w:val="005D2099"/>
    <w:rsid w:val="005D35EF"/>
    <w:rsid w:val="006169E2"/>
    <w:rsid w:val="00620A21"/>
    <w:rsid w:val="00627E26"/>
    <w:rsid w:val="00627E90"/>
    <w:rsid w:val="00654A6E"/>
    <w:rsid w:val="00656C2A"/>
    <w:rsid w:val="00667771"/>
    <w:rsid w:val="0069441B"/>
    <w:rsid w:val="006A20BB"/>
    <w:rsid w:val="006B185C"/>
    <w:rsid w:val="006C4718"/>
    <w:rsid w:val="006C72B9"/>
    <w:rsid w:val="006C74DC"/>
    <w:rsid w:val="006D0EB8"/>
    <w:rsid w:val="006D6C18"/>
    <w:rsid w:val="006E22B7"/>
    <w:rsid w:val="006E5B48"/>
    <w:rsid w:val="0070100C"/>
    <w:rsid w:val="00701F4A"/>
    <w:rsid w:val="00705902"/>
    <w:rsid w:val="00731884"/>
    <w:rsid w:val="00733602"/>
    <w:rsid w:val="00734725"/>
    <w:rsid w:val="00741EA1"/>
    <w:rsid w:val="00760730"/>
    <w:rsid w:val="00764B3A"/>
    <w:rsid w:val="0077449D"/>
    <w:rsid w:val="00774967"/>
    <w:rsid w:val="0078273E"/>
    <w:rsid w:val="00784BE4"/>
    <w:rsid w:val="00784E0E"/>
    <w:rsid w:val="00791B14"/>
    <w:rsid w:val="00791B47"/>
    <w:rsid w:val="007B29B0"/>
    <w:rsid w:val="007B2FAB"/>
    <w:rsid w:val="007B6BBB"/>
    <w:rsid w:val="007D050F"/>
    <w:rsid w:val="007D2A0E"/>
    <w:rsid w:val="007D4560"/>
    <w:rsid w:val="007D598F"/>
    <w:rsid w:val="007D6A37"/>
    <w:rsid w:val="007E2A42"/>
    <w:rsid w:val="007E3CA9"/>
    <w:rsid w:val="007E4E1B"/>
    <w:rsid w:val="007E4E7C"/>
    <w:rsid w:val="007F3C75"/>
    <w:rsid w:val="007F45DC"/>
    <w:rsid w:val="00807E56"/>
    <w:rsid w:val="008134D2"/>
    <w:rsid w:val="00816FED"/>
    <w:rsid w:val="008330D3"/>
    <w:rsid w:val="00841E84"/>
    <w:rsid w:val="008507D0"/>
    <w:rsid w:val="00854111"/>
    <w:rsid w:val="0085799D"/>
    <w:rsid w:val="00863E35"/>
    <w:rsid w:val="00864331"/>
    <w:rsid w:val="00866D0D"/>
    <w:rsid w:val="00877343"/>
    <w:rsid w:val="00877659"/>
    <w:rsid w:val="00881CBC"/>
    <w:rsid w:val="008868CC"/>
    <w:rsid w:val="008971F1"/>
    <w:rsid w:val="008974C8"/>
    <w:rsid w:val="008A0539"/>
    <w:rsid w:val="008A402B"/>
    <w:rsid w:val="008C156B"/>
    <w:rsid w:val="008C71B4"/>
    <w:rsid w:val="008D1B3F"/>
    <w:rsid w:val="008D2618"/>
    <w:rsid w:val="008E5BFC"/>
    <w:rsid w:val="00912BB9"/>
    <w:rsid w:val="00925ECC"/>
    <w:rsid w:val="009273CF"/>
    <w:rsid w:val="00934E00"/>
    <w:rsid w:val="0094241B"/>
    <w:rsid w:val="0095179C"/>
    <w:rsid w:val="00964587"/>
    <w:rsid w:val="009647CE"/>
    <w:rsid w:val="009661D4"/>
    <w:rsid w:val="00967FAE"/>
    <w:rsid w:val="00974D29"/>
    <w:rsid w:val="00975B94"/>
    <w:rsid w:val="00976B4F"/>
    <w:rsid w:val="00976BB4"/>
    <w:rsid w:val="00985D36"/>
    <w:rsid w:val="009B18A1"/>
    <w:rsid w:val="009B4F67"/>
    <w:rsid w:val="009C3910"/>
    <w:rsid w:val="009F2A79"/>
    <w:rsid w:val="009F749D"/>
    <w:rsid w:val="00A11883"/>
    <w:rsid w:val="00A16D7E"/>
    <w:rsid w:val="00A263AE"/>
    <w:rsid w:val="00A31D30"/>
    <w:rsid w:val="00A35EA3"/>
    <w:rsid w:val="00A476B1"/>
    <w:rsid w:val="00A72D68"/>
    <w:rsid w:val="00AA7515"/>
    <w:rsid w:val="00AC192D"/>
    <w:rsid w:val="00AD1E52"/>
    <w:rsid w:val="00B06E9C"/>
    <w:rsid w:val="00B33D5F"/>
    <w:rsid w:val="00B42323"/>
    <w:rsid w:val="00B62EB3"/>
    <w:rsid w:val="00B66584"/>
    <w:rsid w:val="00B74747"/>
    <w:rsid w:val="00B82E9C"/>
    <w:rsid w:val="00B84886"/>
    <w:rsid w:val="00B856A0"/>
    <w:rsid w:val="00B968E2"/>
    <w:rsid w:val="00BB3E78"/>
    <w:rsid w:val="00BB5346"/>
    <w:rsid w:val="00BB7E13"/>
    <w:rsid w:val="00BC6EEB"/>
    <w:rsid w:val="00BF1D91"/>
    <w:rsid w:val="00BF384B"/>
    <w:rsid w:val="00C13CDA"/>
    <w:rsid w:val="00C23D89"/>
    <w:rsid w:val="00C24E2F"/>
    <w:rsid w:val="00C34510"/>
    <w:rsid w:val="00C365E0"/>
    <w:rsid w:val="00C436A0"/>
    <w:rsid w:val="00C4747C"/>
    <w:rsid w:val="00C7317C"/>
    <w:rsid w:val="00C77ECD"/>
    <w:rsid w:val="00C95399"/>
    <w:rsid w:val="00C95DFB"/>
    <w:rsid w:val="00C966DB"/>
    <w:rsid w:val="00C97249"/>
    <w:rsid w:val="00C973FA"/>
    <w:rsid w:val="00CC03F8"/>
    <w:rsid w:val="00CD3EA4"/>
    <w:rsid w:val="00CE08BF"/>
    <w:rsid w:val="00CF06F8"/>
    <w:rsid w:val="00CF45E4"/>
    <w:rsid w:val="00D016D0"/>
    <w:rsid w:val="00D07904"/>
    <w:rsid w:val="00D248B4"/>
    <w:rsid w:val="00D4403B"/>
    <w:rsid w:val="00D47C07"/>
    <w:rsid w:val="00D67825"/>
    <w:rsid w:val="00D73BB7"/>
    <w:rsid w:val="00D73F04"/>
    <w:rsid w:val="00D74906"/>
    <w:rsid w:val="00D84656"/>
    <w:rsid w:val="00D85333"/>
    <w:rsid w:val="00D87AF1"/>
    <w:rsid w:val="00D87B13"/>
    <w:rsid w:val="00DA3D08"/>
    <w:rsid w:val="00DB6C9A"/>
    <w:rsid w:val="00DB7D48"/>
    <w:rsid w:val="00DC13CA"/>
    <w:rsid w:val="00DC6915"/>
    <w:rsid w:val="00DD212F"/>
    <w:rsid w:val="00DD7081"/>
    <w:rsid w:val="00DD7211"/>
    <w:rsid w:val="00DD7D23"/>
    <w:rsid w:val="00DE4879"/>
    <w:rsid w:val="00E04C9D"/>
    <w:rsid w:val="00E11D30"/>
    <w:rsid w:val="00E126B2"/>
    <w:rsid w:val="00E12D75"/>
    <w:rsid w:val="00E2759B"/>
    <w:rsid w:val="00E305D2"/>
    <w:rsid w:val="00E3602C"/>
    <w:rsid w:val="00E3669C"/>
    <w:rsid w:val="00E41E88"/>
    <w:rsid w:val="00E62F54"/>
    <w:rsid w:val="00E63269"/>
    <w:rsid w:val="00E94174"/>
    <w:rsid w:val="00E9720D"/>
    <w:rsid w:val="00EC6DC3"/>
    <w:rsid w:val="00ED096C"/>
    <w:rsid w:val="00ED2372"/>
    <w:rsid w:val="00EE65A7"/>
    <w:rsid w:val="00EF2965"/>
    <w:rsid w:val="00EF78A1"/>
    <w:rsid w:val="00F10F9C"/>
    <w:rsid w:val="00F40F2D"/>
    <w:rsid w:val="00F646CC"/>
    <w:rsid w:val="00FB23E6"/>
    <w:rsid w:val="00FB6EAE"/>
    <w:rsid w:val="00FC08B3"/>
    <w:rsid w:val="00FC7824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C0D6"/>
  <w15:chartTrackingRefBased/>
  <w15:docId w15:val="{0A5E86B5-95C2-445F-95BD-36EC73A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0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DC"/>
    <w:rPr>
      <w:b/>
      <w:bCs/>
      <w:sz w:val="20"/>
      <w:szCs w:val="20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F06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3158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B33D5F"/>
  </w:style>
  <w:style w:type="paragraph" w:styleId="Title">
    <w:name w:val="Title"/>
    <w:basedOn w:val="Normal"/>
    <w:link w:val="TitleChar"/>
    <w:qFormat/>
    <w:rsid w:val="007E3CA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E3CA9"/>
    <w:rPr>
      <w:rFonts w:ascii="Times New Roman" w:eastAsia="Times New Roman" w:hAnsi="Times New Roman" w:cs="Times New Roman"/>
      <w:sz w:val="36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44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vs.lv" TargetMode="External"/><Relationship Id="rId13" Type="http://schemas.openxmlformats.org/officeDocument/2006/relationships/hyperlink" Target="https://dambrete.org/v23/" TargetMode="External"/><Relationship Id="rId18" Type="http://schemas.openxmlformats.org/officeDocument/2006/relationships/hyperlink" Target="mailto:lsvs.volejbols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svs.lv" TargetMode="External"/><Relationship Id="rId12" Type="http://schemas.openxmlformats.org/officeDocument/2006/relationships/hyperlink" Target="https://forms.gle/PkTpGeh9M2kENs5TA" TargetMode="External"/><Relationship Id="rId17" Type="http://schemas.openxmlformats.org/officeDocument/2006/relationships/hyperlink" Target="mailto:misha61@inbox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f.lv/pieteikumi/?act=mans&amp;id=20230507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lsv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iana-c@inbox.lv" TargetMode="External"/><Relationship Id="rId10" Type="http://schemas.openxmlformats.org/officeDocument/2006/relationships/hyperlink" Target="mailto:info@lsvs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svs.lv" TargetMode="External"/><Relationship Id="rId14" Type="http://schemas.openxmlformats.org/officeDocument/2006/relationships/hyperlink" Target="https://lof.lv/pieteikumi/?act=mans&amp;id=2023050730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E552-5CC4-4438-9E12-1857587E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4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esturs</cp:lastModifiedBy>
  <cp:revision>2</cp:revision>
  <cp:lastPrinted>2023-04-15T03:37:00Z</cp:lastPrinted>
  <dcterms:created xsi:type="dcterms:W3CDTF">2023-04-17T11:30:00Z</dcterms:created>
  <dcterms:modified xsi:type="dcterms:W3CDTF">2023-04-17T11:30:00Z</dcterms:modified>
</cp:coreProperties>
</file>